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65F" w:rsidRPr="008B083A" w:rsidRDefault="003E365F" w:rsidP="003E365F">
      <w:pPr>
        <w:jc w:val="center"/>
        <w:rPr>
          <w:sz w:val="26"/>
          <w:szCs w:val="26"/>
        </w:rPr>
      </w:pPr>
      <w:r w:rsidRPr="008B083A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83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5080" t="9525" r="825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6D" w:rsidRDefault="0088576D" w:rsidP="003E36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88576D" w:rsidRPr="00CC4533" w:rsidRDefault="0088576D" w:rsidP="003E36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РАЙОН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pt;margin-top:9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C/FPLjeAAAACgEAAA8A&#10;AAAAAAAAAAAAAAAAlgQAAGRycy9kb3ducmV2LnhtbFBLBQYAAAAABAAEAPMAAAChBQAAAAA=&#10;" strokecolor="white">
                <v:textbox>
                  <w:txbxContent>
                    <w:p w:rsidR="0088576D" w:rsidRDefault="0088576D" w:rsidP="003E36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88576D" w:rsidRPr="00CC4533" w:rsidRDefault="0088576D" w:rsidP="003E36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>РАЙОН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3E365F" w:rsidRPr="008B083A" w:rsidRDefault="003E365F" w:rsidP="003E365F">
      <w:pPr>
        <w:jc w:val="center"/>
        <w:rPr>
          <w:sz w:val="26"/>
          <w:szCs w:val="26"/>
        </w:rPr>
      </w:pPr>
    </w:p>
    <w:p w:rsidR="003E365F" w:rsidRPr="008B083A" w:rsidRDefault="003E365F" w:rsidP="003E365F">
      <w:pPr>
        <w:jc w:val="center"/>
        <w:rPr>
          <w:sz w:val="26"/>
          <w:szCs w:val="26"/>
        </w:rPr>
      </w:pPr>
      <w:r w:rsidRPr="008B083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8255" r="13970" b="1079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6D" w:rsidRPr="00CC4533" w:rsidRDefault="0088576D" w:rsidP="003E36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8576D" w:rsidRPr="00CC4533" w:rsidRDefault="0088576D" w:rsidP="003E365F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88576D" w:rsidRPr="00CC4533" w:rsidRDefault="0088576D" w:rsidP="003E36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276.3pt;margin-top:-18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" strokecolor="white">
                <v:textbox>
                  <w:txbxContent>
                    <w:p w:rsidR="0088576D" w:rsidRPr="00CC4533" w:rsidRDefault="0088576D" w:rsidP="003E36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88576D" w:rsidRPr="00CC4533" w:rsidRDefault="0088576D" w:rsidP="003E365F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88576D" w:rsidRPr="00CC4533" w:rsidRDefault="0088576D" w:rsidP="003E36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C4533">
                        <w:rPr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3E365F" w:rsidRPr="008B083A" w:rsidRDefault="003E365F" w:rsidP="003E365F">
      <w:pPr>
        <w:rPr>
          <w:sz w:val="26"/>
          <w:szCs w:val="26"/>
        </w:rPr>
      </w:pPr>
    </w:p>
    <w:p w:rsidR="003E365F" w:rsidRPr="008B083A" w:rsidRDefault="003E365F" w:rsidP="003E365F">
      <w:pPr>
        <w:rPr>
          <w:sz w:val="26"/>
          <w:szCs w:val="26"/>
        </w:rPr>
      </w:pPr>
    </w:p>
    <w:p w:rsidR="003E365F" w:rsidRPr="008B083A" w:rsidRDefault="003E365F" w:rsidP="003E365F">
      <w:pPr>
        <w:rPr>
          <w:sz w:val="26"/>
          <w:szCs w:val="26"/>
        </w:rPr>
      </w:pPr>
    </w:p>
    <w:p w:rsidR="003E365F" w:rsidRPr="003E365F" w:rsidRDefault="006F4EFC" w:rsidP="003E365F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E365F" w:rsidRPr="003E365F" w:rsidRDefault="003E365F" w:rsidP="003E365F">
      <w:pPr>
        <w:rPr>
          <w:sz w:val="28"/>
          <w:szCs w:val="28"/>
        </w:rPr>
      </w:pPr>
    </w:p>
    <w:p w:rsidR="003E365F" w:rsidRPr="003E365F" w:rsidRDefault="00B41A97" w:rsidP="003E365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821D2">
        <w:rPr>
          <w:sz w:val="28"/>
          <w:szCs w:val="28"/>
        </w:rPr>
        <w:t>т</w:t>
      </w:r>
      <w:r w:rsidR="00536837">
        <w:rPr>
          <w:sz w:val="28"/>
          <w:szCs w:val="28"/>
        </w:rPr>
        <w:t xml:space="preserve"> </w:t>
      </w:r>
      <w:r w:rsidR="001D3842">
        <w:rPr>
          <w:sz w:val="28"/>
          <w:szCs w:val="28"/>
        </w:rPr>
        <w:t>11 января</w:t>
      </w:r>
      <w:r>
        <w:rPr>
          <w:sz w:val="28"/>
          <w:szCs w:val="28"/>
        </w:rPr>
        <w:t xml:space="preserve"> </w:t>
      </w:r>
      <w:r w:rsidR="001D3842">
        <w:rPr>
          <w:sz w:val="28"/>
          <w:szCs w:val="28"/>
        </w:rPr>
        <w:t xml:space="preserve"> </w:t>
      </w:r>
      <w:r w:rsidR="003E365F" w:rsidRPr="003E365F">
        <w:rPr>
          <w:sz w:val="28"/>
          <w:szCs w:val="28"/>
        </w:rPr>
        <w:t>201</w:t>
      </w:r>
      <w:r w:rsidR="00960E91">
        <w:rPr>
          <w:sz w:val="28"/>
          <w:szCs w:val="28"/>
        </w:rPr>
        <w:t>9</w:t>
      </w:r>
      <w:r w:rsidR="003E365F" w:rsidRPr="003E365F">
        <w:rPr>
          <w:sz w:val="28"/>
          <w:szCs w:val="28"/>
        </w:rPr>
        <w:t xml:space="preserve">г.                       </w:t>
      </w:r>
      <w:r w:rsidR="003E365F" w:rsidRPr="003E365F">
        <w:rPr>
          <w:color w:val="FFFFFF"/>
          <w:sz w:val="28"/>
          <w:szCs w:val="28"/>
        </w:rPr>
        <w:t xml:space="preserve">ПРОЕКТ   </w:t>
      </w:r>
      <w:r w:rsidR="003E365F" w:rsidRPr="003E365F">
        <w:rPr>
          <w:sz w:val="28"/>
          <w:szCs w:val="28"/>
        </w:rPr>
        <w:t xml:space="preserve">              </w:t>
      </w:r>
      <w:r w:rsidR="001D3842">
        <w:rPr>
          <w:sz w:val="28"/>
          <w:szCs w:val="28"/>
        </w:rPr>
        <w:t xml:space="preserve">                         </w:t>
      </w:r>
      <w:r w:rsidR="003E365F" w:rsidRPr="003E365F">
        <w:rPr>
          <w:sz w:val="28"/>
          <w:szCs w:val="28"/>
        </w:rPr>
        <w:t xml:space="preserve"> № </w:t>
      </w:r>
      <w:r w:rsidR="001D3842">
        <w:rPr>
          <w:sz w:val="28"/>
          <w:szCs w:val="28"/>
        </w:rPr>
        <w:t>18</w:t>
      </w:r>
      <w:r w:rsidR="003E365F" w:rsidRPr="003E365F">
        <w:rPr>
          <w:sz w:val="28"/>
          <w:szCs w:val="28"/>
        </w:rPr>
        <w:t xml:space="preserve"> </w:t>
      </w:r>
    </w:p>
    <w:p w:rsidR="003E365F" w:rsidRPr="003E365F" w:rsidRDefault="003E365F" w:rsidP="003E365F">
      <w:pPr>
        <w:rPr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387"/>
      </w:tblGrid>
      <w:tr w:rsidR="003E365F" w:rsidRPr="003E365F" w:rsidTr="003E365F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E365F" w:rsidRDefault="003E365F" w:rsidP="003E365F">
            <w:pPr>
              <w:jc w:val="both"/>
              <w:rPr>
                <w:sz w:val="28"/>
                <w:szCs w:val="28"/>
              </w:rPr>
            </w:pPr>
          </w:p>
          <w:p w:rsidR="003E365F" w:rsidRPr="003E365F" w:rsidRDefault="003E365F" w:rsidP="003E365F">
            <w:pPr>
              <w:jc w:val="both"/>
              <w:rPr>
                <w:sz w:val="28"/>
                <w:szCs w:val="28"/>
              </w:rPr>
            </w:pPr>
            <w:r w:rsidRPr="003E365F">
              <w:rPr>
                <w:sz w:val="28"/>
                <w:szCs w:val="28"/>
              </w:rPr>
              <w:t xml:space="preserve">Об утверждении Плана мероприятий по реализации Стратегии социально-экономического развития муниципального района </w:t>
            </w:r>
            <w:r w:rsidR="00294FAC">
              <w:rPr>
                <w:sz w:val="28"/>
                <w:szCs w:val="28"/>
              </w:rPr>
              <w:t>«Княжпогостский»</w:t>
            </w:r>
            <w:r w:rsidRPr="003E365F">
              <w:rPr>
                <w:sz w:val="28"/>
                <w:szCs w:val="28"/>
              </w:rPr>
              <w:t xml:space="preserve"> на 201</w:t>
            </w:r>
            <w:r w:rsidR="00960E91">
              <w:rPr>
                <w:sz w:val="28"/>
                <w:szCs w:val="28"/>
              </w:rPr>
              <w:t xml:space="preserve">9 </w:t>
            </w:r>
            <w:r w:rsidRPr="003E365F">
              <w:rPr>
                <w:sz w:val="28"/>
                <w:szCs w:val="28"/>
              </w:rPr>
              <w:t>год</w:t>
            </w:r>
          </w:p>
          <w:p w:rsidR="003E365F" w:rsidRPr="003E365F" w:rsidRDefault="003E365F" w:rsidP="003E365F">
            <w:pPr>
              <w:jc w:val="both"/>
              <w:rPr>
                <w:sz w:val="28"/>
                <w:szCs w:val="28"/>
              </w:rPr>
            </w:pPr>
          </w:p>
        </w:tc>
      </w:tr>
    </w:tbl>
    <w:p w:rsidR="003E365F" w:rsidRDefault="003E365F" w:rsidP="003E365F">
      <w:pPr>
        <w:ind w:firstLine="708"/>
        <w:jc w:val="both"/>
        <w:rPr>
          <w:sz w:val="28"/>
          <w:szCs w:val="28"/>
        </w:rPr>
      </w:pPr>
      <w:r w:rsidRPr="003E365F">
        <w:rPr>
          <w:sz w:val="28"/>
          <w:szCs w:val="28"/>
        </w:rPr>
        <w:t>В соответствии с нормами Федерального закона от 28.06.2014 года №172-ФЗ «О стратегическом планировании в Российской Федерации»,</w:t>
      </w:r>
      <w:r w:rsidR="007D4B4C">
        <w:rPr>
          <w:sz w:val="28"/>
          <w:szCs w:val="28"/>
        </w:rPr>
        <w:t xml:space="preserve"> решения Совета муниципального района </w:t>
      </w:r>
      <w:r w:rsidR="00294FAC">
        <w:rPr>
          <w:sz w:val="28"/>
          <w:szCs w:val="28"/>
        </w:rPr>
        <w:t>«Княжпогостский»</w:t>
      </w:r>
      <w:r w:rsidR="007D4B4C">
        <w:rPr>
          <w:sz w:val="28"/>
          <w:szCs w:val="28"/>
        </w:rPr>
        <w:t xml:space="preserve"> от 22.12.2017г. №229 «</w:t>
      </w:r>
      <w:r w:rsidR="007D4B4C" w:rsidRPr="007D4B4C">
        <w:rPr>
          <w:bCs/>
          <w:sz w:val="28"/>
          <w:szCs w:val="28"/>
        </w:rPr>
        <w:t xml:space="preserve">О внесении изменений в решение Совета муниципального района </w:t>
      </w:r>
      <w:r w:rsidR="00294FAC">
        <w:rPr>
          <w:bCs/>
          <w:sz w:val="28"/>
          <w:szCs w:val="28"/>
        </w:rPr>
        <w:t>«Княжпогостский»</w:t>
      </w:r>
      <w:r w:rsidR="007D4B4C" w:rsidRPr="007D4B4C">
        <w:rPr>
          <w:bCs/>
          <w:sz w:val="28"/>
          <w:szCs w:val="28"/>
        </w:rPr>
        <w:t xml:space="preserve"> от 18.02.2014г. № 282 «Об утверждении Стратегии социально-экономического развития муниципального района </w:t>
      </w:r>
      <w:r w:rsidR="00294FAC">
        <w:rPr>
          <w:bCs/>
          <w:sz w:val="28"/>
          <w:szCs w:val="28"/>
        </w:rPr>
        <w:t>«Княжпогостский»</w:t>
      </w:r>
      <w:r w:rsidR="007D4B4C" w:rsidRPr="007D4B4C">
        <w:rPr>
          <w:bCs/>
          <w:sz w:val="28"/>
          <w:szCs w:val="28"/>
        </w:rPr>
        <w:t xml:space="preserve"> на период до 2020 года»</w:t>
      </w:r>
      <w:r w:rsidR="007D4B4C">
        <w:rPr>
          <w:sz w:val="28"/>
          <w:szCs w:val="28"/>
        </w:rPr>
        <w:t xml:space="preserve"> </w:t>
      </w:r>
      <w:r w:rsidR="001D3842">
        <w:rPr>
          <w:sz w:val="28"/>
          <w:szCs w:val="28"/>
        </w:rPr>
        <w:t>(</w:t>
      </w:r>
      <w:r w:rsidR="00960E91">
        <w:rPr>
          <w:sz w:val="28"/>
          <w:szCs w:val="28"/>
        </w:rPr>
        <w:t>в редакции от 22.12.2017г.)</w:t>
      </w:r>
      <w:r w:rsidR="007D4B4C">
        <w:rPr>
          <w:sz w:val="28"/>
          <w:szCs w:val="28"/>
        </w:rPr>
        <w:t xml:space="preserve"> </w:t>
      </w:r>
    </w:p>
    <w:p w:rsidR="007D4B4C" w:rsidRDefault="007D4B4C" w:rsidP="003E365F">
      <w:pPr>
        <w:ind w:firstLine="708"/>
        <w:jc w:val="both"/>
        <w:rPr>
          <w:sz w:val="28"/>
          <w:szCs w:val="28"/>
        </w:rPr>
      </w:pPr>
    </w:p>
    <w:p w:rsidR="007D4B4C" w:rsidRPr="003E365F" w:rsidRDefault="007D4B4C" w:rsidP="003E3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E365F" w:rsidRDefault="003E365F" w:rsidP="003E365F">
      <w:pPr>
        <w:ind w:firstLine="708"/>
        <w:jc w:val="both"/>
        <w:rPr>
          <w:sz w:val="28"/>
          <w:szCs w:val="28"/>
        </w:rPr>
      </w:pPr>
    </w:p>
    <w:p w:rsidR="003E365F" w:rsidRDefault="003E365F" w:rsidP="003E365F">
      <w:pPr>
        <w:ind w:firstLine="708"/>
        <w:jc w:val="both"/>
        <w:rPr>
          <w:sz w:val="28"/>
          <w:szCs w:val="28"/>
        </w:rPr>
      </w:pPr>
      <w:r w:rsidRPr="003E365F">
        <w:rPr>
          <w:sz w:val="28"/>
          <w:szCs w:val="28"/>
        </w:rPr>
        <w:t xml:space="preserve">1. Утвердить План мероприятий по реализации Стратегии социально-экономического развития муниципального района </w:t>
      </w:r>
      <w:r w:rsidR="00294FAC">
        <w:rPr>
          <w:sz w:val="28"/>
          <w:szCs w:val="28"/>
        </w:rPr>
        <w:t>«Княжпогостский»</w:t>
      </w:r>
      <w:r w:rsidRPr="003E365F">
        <w:rPr>
          <w:sz w:val="28"/>
          <w:szCs w:val="28"/>
        </w:rPr>
        <w:t xml:space="preserve"> на 201</w:t>
      </w:r>
      <w:r w:rsidR="00960E91">
        <w:rPr>
          <w:sz w:val="28"/>
          <w:szCs w:val="28"/>
        </w:rPr>
        <w:t>9</w:t>
      </w:r>
      <w:r w:rsidRPr="003E365F">
        <w:rPr>
          <w:sz w:val="28"/>
          <w:szCs w:val="28"/>
        </w:rPr>
        <w:t xml:space="preserve"> год согласно </w:t>
      </w:r>
      <w:r w:rsidR="00465BFC">
        <w:rPr>
          <w:sz w:val="28"/>
          <w:szCs w:val="28"/>
        </w:rPr>
        <w:t>приложению</w:t>
      </w:r>
      <w:r w:rsidR="00EF5BE6">
        <w:rPr>
          <w:sz w:val="28"/>
          <w:szCs w:val="28"/>
        </w:rPr>
        <w:t xml:space="preserve"> № 1</w:t>
      </w:r>
      <w:r w:rsidRPr="003E365F">
        <w:rPr>
          <w:sz w:val="28"/>
          <w:szCs w:val="28"/>
        </w:rPr>
        <w:t xml:space="preserve"> к настоящему </w:t>
      </w:r>
      <w:r w:rsidR="00970E02">
        <w:rPr>
          <w:sz w:val="28"/>
          <w:szCs w:val="28"/>
        </w:rPr>
        <w:t>постановлению</w:t>
      </w:r>
      <w:r w:rsidRPr="003E365F">
        <w:rPr>
          <w:sz w:val="28"/>
          <w:szCs w:val="28"/>
        </w:rPr>
        <w:t>.</w:t>
      </w:r>
    </w:p>
    <w:p w:rsidR="00EF5BE6" w:rsidRDefault="00EF5BE6" w:rsidP="00EF5BE6">
      <w:pPr>
        <w:pStyle w:val="Default"/>
        <w:ind w:firstLine="567"/>
        <w:jc w:val="both"/>
        <w:rPr>
          <w:sz w:val="28"/>
          <w:szCs w:val="28"/>
        </w:rPr>
      </w:pPr>
      <w:r w:rsidRPr="00EF5BE6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>ц</w:t>
      </w:r>
      <w:r w:rsidRPr="00EF5BE6">
        <w:rPr>
          <w:sz w:val="28"/>
          <w:szCs w:val="28"/>
        </w:rPr>
        <w:t xml:space="preserve">елевые индикаторы, установленные для достижения целей Стратегии социально-экономического развития муниципального района «Княжпогостский» на 2019 год  </w:t>
      </w:r>
      <w:r w:rsidRPr="003E365F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 № 2</w:t>
      </w:r>
      <w:r w:rsidRPr="003E365F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ановлению</w:t>
      </w:r>
      <w:r w:rsidRPr="003E365F">
        <w:rPr>
          <w:sz w:val="28"/>
          <w:szCs w:val="28"/>
        </w:rPr>
        <w:t>.</w:t>
      </w:r>
    </w:p>
    <w:p w:rsidR="007241D1" w:rsidRDefault="00EF5BE6" w:rsidP="007241D1">
      <w:pPr>
        <w:pStyle w:val="Default"/>
        <w:ind w:firstLine="567"/>
        <w:jc w:val="both"/>
        <w:rPr>
          <w:bCs/>
          <w:sz w:val="28"/>
          <w:szCs w:val="28"/>
        </w:rPr>
      </w:pPr>
      <w:r w:rsidRPr="00EF5BE6">
        <w:rPr>
          <w:sz w:val="28"/>
          <w:szCs w:val="28"/>
        </w:rPr>
        <w:t xml:space="preserve">3. Утвердить </w:t>
      </w:r>
      <w:r w:rsidRPr="00EF5BE6">
        <w:rPr>
          <w:bCs/>
          <w:sz w:val="28"/>
          <w:szCs w:val="28"/>
        </w:rPr>
        <w:t>перечень инвестиционных проектов, реализуемых на территории  муниципального района «Княжпогостский»  в  2019  году согласно приложению № 3 к настоящему постановлению.</w:t>
      </w:r>
    </w:p>
    <w:p w:rsidR="00EF5BE6" w:rsidRPr="007241D1" w:rsidRDefault="00EF5BE6" w:rsidP="007241D1">
      <w:pPr>
        <w:pStyle w:val="Default"/>
        <w:ind w:firstLine="567"/>
        <w:jc w:val="both"/>
        <w:rPr>
          <w:bCs/>
          <w:sz w:val="28"/>
          <w:szCs w:val="28"/>
        </w:rPr>
      </w:pPr>
      <w:r w:rsidRPr="007241D1">
        <w:rPr>
          <w:bCs/>
          <w:sz w:val="28"/>
          <w:szCs w:val="28"/>
        </w:rPr>
        <w:t xml:space="preserve">4. </w:t>
      </w:r>
      <w:r w:rsidR="007241D1" w:rsidRPr="007241D1">
        <w:rPr>
          <w:bCs/>
          <w:sz w:val="28"/>
          <w:szCs w:val="28"/>
        </w:rPr>
        <w:t xml:space="preserve">Утвердить </w:t>
      </w:r>
      <w:r w:rsidR="007241D1" w:rsidRPr="007241D1">
        <w:rPr>
          <w:sz w:val="28"/>
          <w:szCs w:val="28"/>
        </w:rPr>
        <w:t>перечень мероприятий, направленных на поддержку малого и среднего предпринимательств</w:t>
      </w:r>
      <w:r w:rsidR="007241D1">
        <w:rPr>
          <w:sz w:val="28"/>
          <w:szCs w:val="28"/>
        </w:rPr>
        <w:t xml:space="preserve"> на 2019 год согласно приложению № 4 к настоящему постановлению.</w:t>
      </w:r>
    </w:p>
    <w:p w:rsidR="003E365F" w:rsidRPr="003E365F" w:rsidRDefault="007241D1" w:rsidP="003E3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365F" w:rsidRPr="003E365F">
        <w:rPr>
          <w:sz w:val="28"/>
          <w:szCs w:val="28"/>
        </w:rPr>
        <w:t xml:space="preserve">. Контроль за исполнением настоящего </w:t>
      </w:r>
      <w:r w:rsidR="00970E02">
        <w:rPr>
          <w:sz w:val="28"/>
          <w:szCs w:val="28"/>
        </w:rPr>
        <w:t>постановления</w:t>
      </w:r>
      <w:r w:rsidR="003E365F" w:rsidRPr="003E365F">
        <w:rPr>
          <w:sz w:val="28"/>
          <w:szCs w:val="28"/>
        </w:rPr>
        <w:t xml:space="preserve"> возложить на заместителя руководителя администрации муницип</w:t>
      </w:r>
      <w:r w:rsidR="00970E02">
        <w:rPr>
          <w:sz w:val="28"/>
          <w:szCs w:val="28"/>
        </w:rPr>
        <w:t xml:space="preserve">ального района </w:t>
      </w:r>
      <w:r w:rsidR="00294FAC">
        <w:rPr>
          <w:sz w:val="28"/>
          <w:szCs w:val="28"/>
        </w:rPr>
        <w:t>«Княжпогостский»</w:t>
      </w:r>
      <w:r w:rsidR="00970E02">
        <w:rPr>
          <w:sz w:val="28"/>
          <w:szCs w:val="28"/>
        </w:rPr>
        <w:t>, курирующего данное направление.</w:t>
      </w:r>
    </w:p>
    <w:p w:rsidR="003E365F" w:rsidRPr="003E365F" w:rsidRDefault="003E365F" w:rsidP="003E365F">
      <w:pPr>
        <w:ind w:firstLine="708"/>
        <w:jc w:val="both"/>
        <w:rPr>
          <w:sz w:val="28"/>
          <w:szCs w:val="28"/>
        </w:rPr>
      </w:pPr>
    </w:p>
    <w:p w:rsidR="00BB1E6B" w:rsidRPr="00BB1E6B" w:rsidRDefault="00BB1E6B" w:rsidP="00BB1E6B">
      <w:pPr>
        <w:shd w:val="clear" w:color="auto" w:fill="FFFFFF"/>
        <w:spacing w:line="274" w:lineRule="exact"/>
        <w:jc w:val="both"/>
        <w:rPr>
          <w:spacing w:val="-2"/>
          <w:sz w:val="28"/>
          <w:szCs w:val="28"/>
        </w:rPr>
      </w:pPr>
    </w:p>
    <w:p w:rsidR="00BB1E6B" w:rsidRPr="00BB1E6B" w:rsidRDefault="00960E91" w:rsidP="00BB1E6B">
      <w:pPr>
        <w:shd w:val="clear" w:color="auto" w:fill="FFFFFF"/>
        <w:spacing w:line="274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Исполняющий обязанности</w:t>
      </w:r>
    </w:p>
    <w:p w:rsidR="00BB1E6B" w:rsidRPr="00BB1E6B" w:rsidRDefault="00960E91" w:rsidP="00BB1E6B">
      <w:pPr>
        <w:shd w:val="clear" w:color="auto" w:fill="FFFFFF"/>
        <w:spacing w:line="274" w:lineRule="exact"/>
        <w:rPr>
          <w:spacing w:val="-8"/>
          <w:sz w:val="28"/>
          <w:szCs w:val="28"/>
        </w:rPr>
      </w:pPr>
      <w:r>
        <w:rPr>
          <w:spacing w:val="-2"/>
          <w:sz w:val="28"/>
          <w:szCs w:val="28"/>
        </w:rPr>
        <w:t>р</w:t>
      </w:r>
      <w:r w:rsidR="00BB1E6B" w:rsidRPr="00BB1E6B">
        <w:rPr>
          <w:spacing w:val="-2"/>
          <w:sz w:val="28"/>
          <w:szCs w:val="28"/>
        </w:rPr>
        <w:t>уководител</w:t>
      </w:r>
      <w:r>
        <w:rPr>
          <w:spacing w:val="-2"/>
          <w:sz w:val="28"/>
          <w:szCs w:val="28"/>
        </w:rPr>
        <w:t>я</w:t>
      </w:r>
      <w:r w:rsidR="00BB1E6B" w:rsidRPr="00BB1E6B">
        <w:rPr>
          <w:spacing w:val="-2"/>
          <w:sz w:val="28"/>
          <w:szCs w:val="28"/>
        </w:rPr>
        <w:t xml:space="preserve"> администрации</w:t>
      </w:r>
      <w:r w:rsidR="00BB1E6B" w:rsidRPr="00BB1E6B">
        <w:rPr>
          <w:spacing w:val="-4"/>
          <w:sz w:val="28"/>
          <w:szCs w:val="28"/>
        </w:rPr>
        <w:t xml:space="preserve">            </w:t>
      </w:r>
      <w:r w:rsidR="009817AC">
        <w:rPr>
          <w:spacing w:val="-4"/>
          <w:sz w:val="28"/>
          <w:szCs w:val="28"/>
        </w:rPr>
        <w:t xml:space="preserve">                                                           </w:t>
      </w:r>
      <w:r>
        <w:rPr>
          <w:spacing w:val="-4"/>
          <w:sz w:val="28"/>
          <w:szCs w:val="28"/>
        </w:rPr>
        <w:t>А.Л. Немчинов</w:t>
      </w:r>
    </w:p>
    <w:p w:rsidR="00BB1E6B" w:rsidRDefault="00BB1E6B" w:rsidP="00BB1E6B"/>
    <w:p w:rsidR="00BB1E6B" w:rsidRDefault="00BB1E6B" w:rsidP="00BB1E6B"/>
    <w:p w:rsidR="00BB1E6B" w:rsidRDefault="00BB1E6B" w:rsidP="00BB1E6B"/>
    <w:p w:rsidR="00BB1E6B" w:rsidRDefault="00BB1E6B" w:rsidP="00BB1E6B"/>
    <w:p w:rsidR="00BB1E6B" w:rsidRDefault="00BB1E6B" w:rsidP="00BB1E6B"/>
    <w:p w:rsidR="00D00A33" w:rsidRDefault="00D00A33" w:rsidP="00D00A33"/>
    <w:p w:rsidR="00D821D2" w:rsidRDefault="00D821D2" w:rsidP="00D00A33"/>
    <w:p w:rsidR="00D821D2" w:rsidRDefault="00D821D2" w:rsidP="00D00A33"/>
    <w:p w:rsidR="00D00A33" w:rsidRDefault="00D00A33" w:rsidP="00D00A33"/>
    <w:p w:rsidR="00D00A33" w:rsidRDefault="00D00A33" w:rsidP="00D00A33"/>
    <w:p w:rsidR="00D00A33" w:rsidRDefault="00D00A33" w:rsidP="00D00A33"/>
    <w:p w:rsidR="003E365F" w:rsidRPr="003E365F" w:rsidRDefault="003E365F" w:rsidP="003E365F">
      <w:pPr>
        <w:rPr>
          <w:sz w:val="28"/>
          <w:szCs w:val="28"/>
        </w:rPr>
      </w:pPr>
    </w:p>
    <w:p w:rsidR="003E365F" w:rsidRPr="008A2D87" w:rsidRDefault="003E365F" w:rsidP="003E365F">
      <w:pPr>
        <w:spacing w:line="360" w:lineRule="auto"/>
        <w:rPr>
          <w:color w:val="FF0000"/>
        </w:rPr>
      </w:pPr>
    </w:p>
    <w:p w:rsidR="009109AC" w:rsidRDefault="009109AC" w:rsidP="009109AC"/>
    <w:p w:rsidR="008A2D87" w:rsidRDefault="008A2D87" w:rsidP="00B37037">
      <w:pPr>
        <w:rPr>
          <w:color w:val="FF0000"/>
        </w:rPr>
        <w:sectPr w:rsidR="008A2D87" w:rsidSect="00110343">
          <w:pgSz w:w="11906" w:h="16838"/>
          <w:pgMar w:top="1134" w:right="568" w:bottom="1134" w:left="1276" w:header="708" w:footer="708" w:gutter="0"/>
          <w:cols w:space="708"/>
          <w:docGrid w:linePitch="360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11"/>
        <w:gridCol w:w="258"/>
        <w:gridCol w:w="3190"/>
        <w:gridCol w:w="2678"/>
        <w:gridCol w:w="4846"/>
        <w:gridCol w:w="3309"/>
      </w:tblGrid>
      <w:tr w:rsidR="004439B6" w:rsidRPr="003E365F" w:rsidTr="00FA1639">
        <w:trPr>
          <w:trHeight w:val="1271"/>
        </w:trPr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  <w:bookmarkStart w:id="0" w:name="RANGE!A1:E86"/>
            <w:bookmarkEnd w:id="0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</w:p>
        </w:tc>
        <w:tc>
          <w:tcPr>
            <w:tcW w:w="8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837" w:rsidRDefault="0088576D" w:rsidP="00536837">
            <w:pPr>
              <w:ind w:left="35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ние </w:t>
            </w:r>
            <w:r w:rsidR="003D546C">
              <w:rPr>
                <w:color w:val="000000"/>
                <w:sz w:val="22"/>
                <w:szCs w:val="22"/>
              </w:rPr>
              <w:t xml:space="preserve">№1 </w:t>
            </w:r>
          </w:p>
          <w:p w:rsidR="00536837" w:rsidRDefault="004439B6" w:rsidP="00536837">
            <w:pPr>
              <w:ind w:left="3540"/>
              <w:jc w:val="right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к </w:t>
            </w:r>
            <w:r w:rsidR="00536837">
              <w:rPr>
                <w:color w:val="000000"/>
                <w:sz w:val="22"/>
                <w:szCs w:val="22"/>
              </w:rPr>
              <w:t>постановлению</w:t>
            </w:r>
            <w:r w:rsidRPr="003E365F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администрации </w:t>
            </w:r>
          </w:p>
          <w:p w:rsidR="004439B6" w:rsidRDefault="00536837" w:rsidP="00536837">
            <w:pPr>
              <w:ind w:left="35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Р</w:t>
            </w:r>
            <w:r w:rsidR="004439B6">
              <w:rPr>
                <w:color w:val="000000"/>
                <w:sz w:val="22"/>
                <w:szCs w:val="22"/>
              </w:rPr>
              <w:t xml:space="preserve">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</w:t>
            </w:r>
          </w:p>
          <w:p w:rsidR="004439B6" w:rsidRPr="003E365F" w:rsidRDefault="007577D6" w:rsidP="008857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</w:t>
            </w:r>
            <w:r w:rsidR="00B41A97">
              <w:rPr>
                <w:color w:val="000000"/>
                <w:sz w:val="22"/>
                <w:szCs w:val="22"/>
              </w:rPr>
              <w:t xml:space="preserve">                    </w:t>
            </w:r>
            <w:r w:rsidR="00536837">
              <w:rPr>
                <w:color w:val="000000"/>
                <w:sz w:val="22"/>
                <w:szCs w:val="22"/>
              </w:rPr>
              <w:t>от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</w:t>
            </w:r>
            <w:r w:rsidR="001D3842">
              <w:rPr>
                <w:color w:val="000000"/>
                <w:sz w:val="22"/>
                <w:szCs w:val="22"/>
              </w:rPr>
              <w:t>11.01.2018г. № 18</w:t>
            </w:r>
            <w:r w:rsidR="00960E91">
              <w:rPr>
                <w:color w:val="000000"/>
                <w:sz w:val="22"/>
                <w:szCs w:val="22"/>
              </w:rPr>
              <w:t xml:space="preserve">                    </w:t>
            </w:r>
          </w:p>
        </w:tc>
      </w:tr>
      <w:tr w:rsidR="004439B6" w:rsidRPr="003E365F" w:rsidTr="00FA1639">
        <w:trPr>
          <w:trHeight w:val="1049"/>
        </w:trPr>
        <w:tc>
          <w:tcPr>
            <w:tcW w:w="14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39B6" w:rsidRPr="003E365F" w:rsidRDefault="004439B6" w:rsidP="00960E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65F">
              <w:rPr>
                <w:b/>
                <w:bCs/>
                <w:color w:val="000000"/>
                <w:sz w:val="28"/>
                <w:szCs w:val="28"/>
              </w:rPr>
              <w:t xml:space="preserve">План мероприятий по реализации Стратегии социально-экономического развития муниципального района </w:t>
            </w:r>
            <w:r w:rsidR="00294FAC">
              <w:rPr>
                <w:b/>
                <w:bCs/>
                <w:color w:val="000000"/>
                <w:sz w:val="28"/>
                <w:szCs w:val="28"/>
              </w:rPr>
              <w:t>«Княжпогостский»</w:t>
            </w:r>
            <w:r w:rsidRPr="003E365F">
              <w:rPr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960E91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3E365F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439B6" w:rsidRPr="003E365F" w:rsidTr="00FA1639">
        <w:trPr>
          <w:trHeight w:val="318"/>
        </w:trPr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rPr>
                <w:sz w:val="20"/>
                <w:szCs w:val="20"/>
              </w:rPr>
            </w:pPr>
          </w:p>
        </w:tc>
      </w:tr>
      <w:tr w:rsidR="004439B6" w:rsidRPr="003E365F" w:rsidTr="00FA1639">
        <w:trPr>
          <w:trHeight w:val="636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Меры и мероприятия, направленные на решение задач Стратегии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жидаемый результат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_GoBack"/>
            <w:bookmarkEnd w:id="1"/>
            <w:r w:rsidRPr="003E365F">
              <w:rPr>
                <w:color w:val="000000"/>
                <w:sz w:val="22"/>
                <w:szCs w:val="22"/>
              </w:rPr>
              <w:t xml:space="preserve">Ответственный исполнитель </w:t>
            </w:r>
          </w:p>
        </w:tc>
      </w:tr>
      <w:tr w:rsidR="004439B6" w:rsidRPr="003E365F" w:rsidTr="00FA1639">
        <w:trPr>
          <w:trHeight w:val="318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5</w:t>
            </w:r>
          </w:p>
        </w:tc>
      </w:tr>
      <w:tr w:rsidR="004439B6" w:rsidRPr="003E365F" w:rsidTr="00FA1639">
        <w:trPr>
          <w:trHeight w:val="306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 Экономическое развитие</w:t>
            </w:r>
          </w:p>
        </w:tc>
      </w:tr>
      <w:tr w:rsidR="004439B6" w:rsidRPr="003E365F" w:rsidTr="00FA1639">
        <w:trPr>
          <w:trHeight w:val="318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здание условий для роста экономик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C07F65" w:rsidRPr="003E365F" w:rsidTr="00FA1639">
        <w:trPr>
          <w:trHeight w:val="318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C07F65" w:rsidRPr="003E365F" w:rsidRDefault="00C07F65" w:rsidP="003E36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</w:tcPr>
          <w:p w:rsidR="00C07F65" w:rsidRPr="003E365F" w:rsidRDefault="00C07F65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</w:t>
            </w:r>
            <w:r w:rsidRPr="00C07F65">
              <w:rPr>
                <w:color w:val="000000"/>
                <w:sz w:val="22"/>
                <w:szCs w:val="22"/>
              </w:rPr>
              <w:t>1.1. Развитие малого и среднего предпринимательства</w:t>
            </w:r>
          </w:p>
        </w:tc>
      </w:tr>
      <w:tr w:rsidR="00317934" w:rsidRPr="003E365F" w:rsidTr="00FA1639">
        <w:trPr>
          <w:trHeight w:val="1366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34" w:rsidRPr="003E365F" w:rsidRDefault="00317934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F07C99" w:rsidRDefault="00317934" w:rsidP="00F14033">
            <w:r w:rsidRPr="00F07C99">
              <w:t>Организационная и информационная поддержка субъектов малого и среднего предпринимательст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F07C99" w:rsidRDefault="00317934" w:rsidP="00F14033">
            <w:r w:rsidRPr="00F07C99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Default="00317934" w:rsidP="006F4EFC">
            <w:r w:rsidRPr="00F07C99">
              <w:t xml:space="preserve">Сохранение числа субъектов малого и среднего предпринимательства </w:t>
            </w:r>
            <w:r w:rsidR="006F4EFC">
              <w:t>на уровне предыдущего год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34" w:rsidRPr="003E365F" w:rsidRDefault="00317934" w:rsidP="00294FAC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317934" w:rsidRPr="003E365F" w:rsidTr="00FA1639">
        <w:trPr>
          <w:trHeight w:val="1462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34" w:rsidRPr="003E365F" w:rsidRDefault="00317934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9C606B" w:rsidRDefault="00317934" w:rsidP="00F14033">
            <w:r w:rsidRPr="009C606B"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9C606B" w:rsidRDefault="00317934" w:rsidP="00F14033">
            <w:r w:rsidRPr="009C606B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9C606B" w:rsidRDefault="006F4EFC" w:rsidP="006F4EFC">
            <w:r w:rsidRPr="006F4EFC">
              <w:t>Увеличение  числа субъектов малого и среднего предпринимательства  получивших финансовую поддержку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34" w:rsidRPr="003E365F" w:rsidRDefault="00317934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317934" w:rsidRPr="003E365F" w:rsidTr="00FA1639">
        <w:trPr>
          <w:trHeight w:val="1541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34" w:rsidRPr="003E365F" w:rsidRDefault="00317934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9C606B" w:rsidRDefault="00317934" w:rsidP="00F14033">
            <w:r w:rsidRPr="009C606B">
              <w:t xml:space="preserve">Обеспечение деятельности информационно-маркетингового центра малого и среднего предпринимательства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9C606B" w:rsidRDefault="00317934" w:rsidP="00F14033">
            <w:r w:rsidRPr="009C606B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Default="002C016B" w:rsidP="006F4EFC">
            <w:r>
              <w:t>Оказание методической и консультационной поддержки  субъектов малого и среднего предпринимательства через ИМЦП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34" w:rsidRPr="003E365F" w:rsidRDefault="00317934" w:rsidP="00536837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</w:t>
            </w:r>
            <w:r w:rsidR="00536837">
              <w:rPr>
                <w:color w:val="000000"/>
                <w:sz w:val="22"/>
                <w:szCs w:val="22"/>
              </w:rPr>
              <w:t xml:space="preserve">культуры и спорт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317934" w:rsidRPr="003E365F" w:rsidTr="00FA1639">
        <w:trPr>
          <w:trHeight w:val="274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34" w:rsidRPr="003E365F" w:rsidRDefault="00317934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</w:t>
            </w:r>
            <w:r w:rsidRPr="00317934">
              <w:rPr>
                <w:color w:val="000000"/>
                <w:sz w:val="22"/>
                <w:szCs w:val="22"/>
              </w:rPr>
              <w:t xml:space="preserve">1.2. Развитие въездного и внутреннего туризма на территории 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  <w:r w:rsidRPr="00317934">
              <w:rPr>
                <w:color w:val="000000"/>
                <w:sz w:val="22"/>
                <w:szCs w:val="22"/>
              </w:rPr>
              <w:t>.</w:t>
            </w:r>
          </w:p>
        </w:tc>
      </w:tr>
      <w:tr w:rsidR="00317934" w:rsidRPr="003E365F" w:rsidTr="00FA1639">
        <w:trPr>
          <w:trHeight w:val="1398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34" w:rsidRPr="003E365F" w:rsidRDefault="00317934" w:rsidP="00317934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5928A7" w:rsidRDefault="00317934" w:rsidP="000271D9">
            <w:r w:rsidRPr="005928A7">
              <w:t xml:space="preserve">Создание, наполнение и поддержание в актуальном состоянии раздела "Туризм" на  официальном портале администрации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5928A7" w:rsidRDefault="00317934" w:rsidP="00F14033">
            <w:r w:rsidRPr="005928A7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5928A7" w:rsidRDefault="00317934" w:rsidP="00F14033">
            <w:r w:rsidRPr="005928A7">
              <w:t xml:space="preserve">Повышение уровня туристской привлекательности муниципального образования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34" w:rsidRPr="003E365F" w:rsidRDefault="00536837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</w:t>
            </w:r>
            <w:r>
              <w:rPr>
                <w:color w:val="000000"/>
                <w:sz w:val="22"/>
                <w:szCs w:val="22"/>
              </w:rPr>
              <w:t xml:space="preserve">культуры и спорт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317934" w:rsidRPr="003E365F" w:rsidTr="00FA1639">
        <w:trPr>
          <w:trHeight w:val="1525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34" w:rsidRPr="003E365F" w:rsidRDefault="00317934" w:rsidP="00317934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2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5928A7" w:rsidRDefault="00317934" w:rsidP="00F14033">
            <w:r w:rsidRPr="005928A7">
              <w:t>Изготовление и установка средств ориентирующей информации для туристов (стенды, указатели, баннеры)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Pr="005928A7" w:rsidRDefault="00317934" w:rsidP="00F14033">
            <w:r w:rsidRPr="005928A7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34" w:rsidRDefault="00317934" w:rsidP="00F14033">
            <w:r w:rsidRPr="005928A7">
              <w:t>Увеличение количества установленных средств ориентирующей информации для туристов (стенды, указатели, баннеры) на 2 единицы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34" w:rsidRPr="003E365F" w:rsidRDefault="00536837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</w:t>
            </w:r>
            <w:r>
              <w:rPr>
                <w:color w:val="000000"/>
                <w:sz w:val="22"/>
                <w:szCs w:val="22"/>
              </w:rPr>
              <w:t xml:space="preserve">культуры и спорт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317934" w:rsidRPr="003E365F" w:rsidTr="00FA1639">
        <w:trPr>
          <w:trHeight w:val="475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34" w:rsidRPr="00317934" w:rsidRDefault="00317934" w:rsidP="003179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</w:t>
            </w:r>
            <w:r w:rsidRPr="00317934">
              <w:rPr>
                <w:color w:val="000000"/>
                <w:sz w:val="22"/>
                <w:szCs w:val="22"/>
              </w:rPr>
              <w:t>1.3. Развитие сельского хозяйства и переработки сельскохозяйственной продукции на территории муници</w:t>
            </w:r>
            <w:r>
              <w:rPr>
                <w:color w:val="000000"/>
                <w:sz w:val="22"/>
                <w:szCs w:val="22"/>
              </w:rPr>
              <w:t xml:space="preserve">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DD2691" w:rsidRPr="003E365F" w:rsidTr="00FA1639">
        <w:trPr>
          <w:trHeight w:val="953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691" w:rsidRPr="003E365F" w:rsidRDefault="00DD2691" w:rsidP="00317934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.1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91" w:rsidRPr="00885124" w:rsidRDefault="00DD2691" w:rsidP="00F14033">
            <w:r w:rsidRPr="00885124">
              <w:t>Финансовая поддержка сельскохозяйственных товаропроизводителей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91" w:rsidRPr="00885124" w:rsidRDefault="00DD2691" w:rsidP="00F14033">
            <w:r w:rsidRPr="00885124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91" w:rsidRDefault="00DD2691" w:rsidP="006F4EFC">
            <w:r w:rsidRPr="00885124">
              <w:t>Сохранение числа субъектов малого и среднего предпринимательства</w:t>
            </w:r>
            <w:r w:rsidR="00482ACC">
              <w:t>, осуществляющих деятельность в агропромышленном комплексе</w:t>
            </w:r>
            <w:r w:rsidRPr="00885124">
              <w:t xml:space="preserve"> </w:t>
            </w:r>
            <w:r w:rsidR="006F4EFC">
              <w:t>на уровне предыдущего год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91" w:rsidRDefault="00DD2691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DD2691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  <w:p w:rsidR="00536837" w:rsidRPr="003E365F" w:rsidRDefault="00536837" w:rsidP="003E36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691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691" w:rsidRPr="003E365F" w:rsidRDefault="00DD2691" w:rsidP="00DD2691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91" w:rsidRPr="006C4115" w:rsidRDefault="00DD2691" w:rsidP="00F14033">
            <w:r w:rsidRPr="006C4115">
              <w:t>Создание условий для расширения рынка сельскохозяйственной продукции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91" w:rsidRPr="006C4115" w:rsidRDefault="00DD2691" w:rsidP="00F14033">
            <w:r w:rsidRPr="006C4115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691" w:rsidRDefault="00536837" w:rsidP="00F14033">
            <w:r>
              <w:t>Развитие системы сельскохозяйственных кооперативов на территории муниципального район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91" w:rsidRPr="003E365F" w:rsidRDefault="00DD2691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DD2691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691" w:rsidRPr="003E365F" w:rsidRDefault="00DD2691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Pr="006C4115" w:rsidRDefault="00DD2691" w:rsidP="00F14033">
            <w:r>
              <w:t>П</w:t>
            </w:r>
            <w:r w:rsidRPr="00DD2691">
              <w:t>роведение разъяснительной работы среди населения  муниципального района  об условиях и порядке получения  и использования социальных выплат на строительство или приобретение жилья в сельской местности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Pr="006C4115" w:rsidRDefault="00DD2691" w:rsidP="00F14033">
            <w: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Pr="006C4115" w:rsidRDefault="00DD2691" w:rsidP="00F14033">
            <w:r>
              <w:t xml:space="preserve">Улучшение жилищных условий </w:t>
            </w:r>
            <w:r w:rsidRPr="00DD2691">
              <w:t>гражданам, молодым семьям, молодым специалистам, проживающим в сельской местности</w:t>
            </w:r>
            <w:r>
              <w:t xml:space="preserve">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91" w:rsidRPr="003E365F" w:rsidRDefault="00DD2691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DD2691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DD2691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691" w:rsidRDefault="00DD2691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3.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DD2691" w:rsidP="00F14033">
            <w:r>
              <w:t>С</w:t>
            </w:r>
            <w:r w:rsidRPr="00DD2691">
              <w:t>одействие в повышении профессионального уровня руководителей и специалистов крестьянско-фермерских хозяйств, сельскохозяйственных кооперативов.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DD2691" w:rsidP="00F14033">
            <w:r>
              <w:t>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DD2691" w:rsidP="00F14033">
            <w:r>
              <w:t>Оказание содействия в повышении квалификации работников агропромышленного комплекс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91" w:rsidRPr="00DD2691" w:rsidRDefault="00DD2691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DD2691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DD2691" w:rsidRPr="003E365F" w:rsidTr="00FA1639">
        <w:trPr>
          <w:trHeight w:val="609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691" w:rsidRPr="00DD2691" w:rsidRDefault="00DD2691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</w:t>
            </w:r>
            <w:r w:rsidRPr="00DD2691">
              <w:rPr>
                <w:color w:val="000000"/>
                <w:sz w:val="22"/>
                <w:szCs w:val="22"/>
              </w:rPr>
              <w:t xml:space="preserve">1.4. Развитие торговли и бытового обслуживания в отдаленных и труднодоступных населенных пунктах на территории 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DD2691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691" w:rsidRDefault="00DD2691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DD2691" w:rsidP="00FA1639">
            <w:pPr>
              <w:jc w:val="both"/>
            </w:pPr>
            <w:r>
              <w:t>В</w:t>
            </w:r>
            <w:r w:rsidRPr="00DD2691">
              <w:t>несение изменений и корректировка утвержденной схемы размещения нестационарных торговых объектов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DD2691" w:rsidP="00F14033">
            <w:r>
              <w:t>По мере необходимости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1D2" w:rsidRDefault="00D821D2" w:rsidP="00D821D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порядочение размещения нестационарных торговых объектов на территории Княжпогостского района </w:t>
            </w:r>
          </w:p>
          <w:p w:rsidR="00DD2691" w:rsidRDefault="00DD2691" w:rsidP="00F14033"/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91" w:rsidRPr="00DD2691" w:rsidRDefault="007577D6" w:rsidP="00757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</w:t>
            </w:r>
            <w:r w:rsidR="00DD2691" w:rsidRPr="00DD2691">
              <w:rPr>
                <w:color w:val="000000"/>
                <w:sz w:val="22"/>
                <w:szCs w:val="22"/>
              </w:rPr>
              <w:t xml:space="preserve"> </w:t>
            </w:r>
            <w:r w:rsidR="00536837">
              <w:rPr>
                <w:color w:val="000000"/>
                <w:sz w:val="22"/>
                <w:szCs w:val="22"/>
              </w:rPr>
              <w:t>строительства, архитектуры</w:t>
            </w:r>
            <w:r>
              <w:rPr>
                <w:color w:val="000000"/>
                <w:sz w:val="22"/>
                <w:szCs w:val="22"/>
              </w:rPr>
              <w:t>, жилищно-коммунального</w:t>
            </w:r>
            <w:r w:rsidR="00536837">
              <w:rPr>
                <w:color w:val="000000"/>
                <w:sz w:val="22"/>
                <w:szCs w:val="22"/>
              </w:rPr>
              <w:t xml:space="preserve"> и дорожного хозяйства</w:t>
            </w:r>
            <w:r w:rsidR="00DD2691" w:rsidRPr="00DD2691">
              <w:rPr>
                <w:color w:val="000000"/>
                <w:sz w:val="22"/>
                <w:szCs w:val="22"/>
              </w:rPr>
              <w:t xml:space="preserve">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DD2691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691" w:rsidRDefault="00DD2691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FA1639" w:rsidP="00FA1639">
            <w:pPr>
              <w:jc w:val="both"/>
            </w:pPr>
            <w:r>
              <w:t>П</w:t>
            </w:r>
            <w:r w:rsidRPr="00FA1639">
              <w:t>роведение мониторинга обеспеченности населенных пунктов торговыми площадями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FA1639" w:rsidP="00F14033">
            <w: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691" w:rsidRDefault="00D821D2" w:rsidP="00F14033">
            <w:r>
              <w:t xml:space="preserve">Проведение оценки </w:t>
            </w:r>
            <w:r w:rsidRPr="00FA1639">
              <w:t>обеспеченности населенных пунктов торговыми площадям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91" w:rsidRPr="00DD2691" w:rsidRDefault="00FA1639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FA1639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FA1639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39" w:rsidRDefault="00FA1639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3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A1639">
            <w:pPr>
              <w:jc w:val="both"/>
            </w:pPr>
            <w:r>
              <w:t>П</w:t>
            </w:r>
            <w:r w:rsidRPr="00FA1639">
              <w:t>роведение мониторинга цен на социально значимую группу  продовольственных товаров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14033">
            <w:r>
              <w:t>Ежемесячно 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D821D2" w:rsidP="00F14033">
            <w:r>
              <w:t>Недопущение необоснованного роста цен</w:t>
            </w:r>
            <w:r w:rsidRPr="00FA1639">
              <w:t xml:space="preserve"> на</w:t>
            </w:r>
            <w:r>
              <w:t xml:space="preserve"> социально значимую группу </w:t>
            </w:r>
            <w:r w:rsidRPr="00FA1639">
              <w:t>продовольственных товаров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39" w:rsidRPr="00FA1639" w:rsidRDefault="00FA1639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FA1639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FA1639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39" w:rsidRDefault="00FA1639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A1639">
            <w:pPr>
              <w:jc w:val="both"/>
            </w:pPr>
            <w:r>
              <w:t>В</w:t>
            </w:r>
            <w:r w:rsidRPr="00FA1639">
              <w:t>едение  дислокации предприятий     торговли, общественного  питания  и бытовых услуг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14033">
            <w:r>
              <w:t>1 раз в год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D821D2" w:rsidP="00F14033">
            <w:r>
              <w:t>Проведение ежегодной инвентаризации торговых объектов на территории муниципального район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39" w:rsidRPr="00FA1639" w:rsidRDefault="00FA1639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FA1639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FA1639" w:rsidRPr="003E365F" w:rsidTr="00FA1639">
        <w:trPr>
          <w:trHeight w:val="412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39" w:rsidRPr="009678A5" w:rsidRDefault="00FA1639" w:rsidP="003E365F">
            <w:pPr>
              <w:jc w:val="center"/>
              <w:rPr>
                <w:color w:val="000000"/>
              </w:rPr>
            </w:pPr>
            <w:r w:rsidRPr="009678A5">
              <w:rPr>
                <w:color w:val="000000"/>
              </w:rPr>
              <w:t xml:space="preserve"> Направление 1.5. Развитие  лесного хозяйства на территории муниципального района </w:t>
            </w:r>
            <w:r w:rsidR="00294FAC">
              <w:rPr>
                <w:color w:val="000000"/>
              </w:rPr>
              <w:t>«Княжпогостский»</w:t>
            </w:r>
          </w:p>
        </w:tc>
      </w:tr>
      <w:tr w:rsidR="00FA1639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39" w:rsidRDefault="00FA1639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5.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14033">
            <w:r>
              <w:t>В</w:t>
            </w:r>
            <w:r w:rsidRPr="00FA1639">
              <w:t>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14033">
            <w:r>
              <w:t>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39" w:rsidRDefault="00FA1639" w:rsidP="00F14033">
            <w:r>
              <w:t>Оказание финансовой помощи  субъектам предпринимательской деятельности, реализующих топливные дрова населению в размере 100,00 тыс.рублей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39" w:rsidRPr="00FA1639" w:rsidRDefault="00FA1639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FA1639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FA1639" w:rsidRPr="003E365F" w:rsidTr="00FA1639">
        <w:trPr>
          <w:trHeight w:val="627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39" w:rsidRPr="00FA1639" w:rsidRDefault="00FA1639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</w:t>
            </w:r>
            <w:r w:rsidRPr="00FA1639">
              <w:rPr>
                <w:color w:val="000000"/>
                <w:sz w:val="22"/>
                <w:szCs w:val="22"/>
              </w:rPr>
              <w:t>1.6. Инвестиционная политика и повышение инвестиционной привлекательности муниципального района</w:t>
            </w:r>
          </w:p>
        </w:tc>
      </w:tr>
      <w:tr w:rsidR="00AB1189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89" w:rsidRDefault="00AB1189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9322E1" w:rsidRDefault="00AB1189" w:rsidP="00F14033">
            <w:r w:rsidRPr="009322E1">
              <w:t>Актуализация документов стратегического планирова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9322E1" w:rsidRDefault="00AB1189" w:rsidP="00F14033">
            <w:r w:rsidRPr="009322E1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Default="00AB1189" w:rsidP="00AB1189">
            <w:r w:rsidRPr="009322E1">
              <w:t xml:space="preserve">Наличие актуализированных долгосрочной стратегии социально-экономического развития и муниципальных программ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89" w:rsidRPr="00FA1639" w:rsidRDefault="00AB1189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AB1189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AB1189" w:rsidRPr="003E365F" w:rsidTr="00FA1639">
        <w:trPr>
          <w:trHeight w:val="1414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89" w:rsidRDefault="00AB1189" w:rsidP="00DD26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2F2D24" w:rsidRDefault="00AB1189" w:rsidP="00AB1189">
            <w:r w:rsidRPr="002F2D24">
              <w:t>Осуществление анализа и прогнозирования социально-экономического развития МО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2F2D24" w:rsidRDefault="00AB1189" w:rsidP="00F14033">
            <w:r w:rsidRPr="002F2D24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Default="00AB1189" w:rsidP="00AB1189">
            <w:r w:rsidRPr="002F2D24">
              <w:t xml:space="preserve">Наличие актуальной информации об итогах социально-экономического развития МО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89" w:rsidRPr="00AB1189" w:rsidRDefault="00AB1189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AB1189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AB1189" w:rsidRPr="003E365F" w:rsidTr="00F14033">
        <w:trPr>
          <w:trHeight w:val="128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189" w:rsidRDefault="00F14033" w:rsidP="00301D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</w:t>
            </w:r>
            <w:r w:rsidR="00301DF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2F2D24" w:rsidRDefault="00F14033" w:rsidP="00F14033">
            <w:r>
              <w:t>С</w:t>
            </w:r>
            <w:r w:rsidRPr="00F14033">
              <w:t xml:space="preserve">одействие развитию организаций, реализующих или планирующих реализацию на территории </w:t>
            </w:r>
            <w:r>
              <w:t>моногорода Емва</w:t>
            </w:r>
            <w:r w:rsidRPr="00F14033">
              <w:t xml:space="preserve"> значимых инвестиционных проектов, в том числе</w:t>
            </w:r>
            <w:r>
              <w:t xml:space="preserve"> путем создания территории опережающего социально-экономического развит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2F2D24" w:rsidRDefault="00F14033" w:rsidP="00F14033">
            <w:r>
              <w:t>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89" w:rsidRPr="002F2D24" w:rsidRDefault="00F14033" w:rsidP="00F14033">
            <w:r>
              <w:t xml:space="preserve">Создание ТОСЭР на территории моногорода Емва, заключение соглашений с  резидентами 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189" w:rsidRDefault="00F14033" w:rsidP="00F140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 городского поселения Емва</w:t>
            </w:r>
          </w:p>
          <w:p w:rsidR="00F14033" w:rsidRDefault="00F14033" w:rsidP="00F14033">
            <w:pPr>
              <w:rPr>
                <w:color w:val="000000"/>
                <w:sz w:val="22"/>
                <w:szCs w:val="22"/>
              </w:rPr>
            </w:pPr>
          </w:p>
          <w:p w:rsidR="00F14033" w:rsidRPr="00AB1189" w:rsidRDefault="00F14033" w:rsidP="00F14033">
            <w:pPr>
              <w:rPr>
                <w:color w:val="000000"/>
                <w:sz w:val="22"/>
                <w:szCs w:val="22"/>
              </w:rPr>
            </w:pPr>
            <w:r w:rsidRPr="00F14033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863A93" w:rsidRPr="003E365F" w:rsidTr="00F14033">
        <w:trPr>
          <w:trHeight w:val="128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93" w:rsidRDefault="00863A93" w:rsidP="00301D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.</w:t>
            </w:r>
            <w:r w:rsidR="00301DF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863A93" w:rsidP="00F14033">
            <w:r>
              <w:t>Реализация паспорта программы «Комплексное развитие моногорода Емва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863A93" w:rsidP="00F14033">
            <w:r>
              <w:t>По отдельному плану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863A93" w:rsidP="00F14033">
            <w:r>
              <w:t>Реализация проектов и мероприятий, предусмотренных паспортом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93" w:rsidRDefault="00863A93" w:rsidP="00F14033">
            <w:pPr>
              <w:rPr>
                <w:color w:val="000000"/>
                <w:sz w:val="22"/>
                <w:szCs w:val="22"/>
              </w:rPr>
            </w:pPr>
            <w:r w:rsidRPr="00863A93">
              <w:rPr>
                <w:color w:val="000000"/>
                <w:sz w:val="22"/>
                <w:szCs w:val="22"/>
              </w:rPr>
              <w:t>Администрация  городского поселения Емва</w:t>
            </w:r>
          </w:p>
        </w:tc>
      </w:tr>
      <w:tr w:rsidR="004439B6" w:rsidRPr="003E365F" w:rsidTr="00FA1639">
        <w:trPr>
          <w:trHeight w:val="318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4439B6" w:rsidRPr="009678A5" w:rsidRDefault="004439B6" w:rsidP="003E365F">
            <w:pPr>
              <w:rPr>
                <w:color w:val="000000"/>
              </w:rPr>
            </w:pPr>
          </w:p>
        </w:tc>
        <w:tc>
          <w:tcPr>
            <w:tcW w:w="14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301DFC" w:rsidRDefault="00301DFC" w:rsidP="003E365F">
            <w:pPr>
              <w:jc w:val="center"/>
              <w:rPr>
                <w:color w:val="000000"/>
              </w:rPr>
            </w:pPr>
          </w:p>
          <w:p w:rsidR="004439B6" w:rsidRPr="009678A5" w:rsidRDefault="004439B6" w:rsidP="003E365F">
            <w:pPr>
              <w:jc w:val="center"/>
              <w:rPr>
                <w:color w:val="000000"/>
              </w:rPr>
            </w:pPr>
            <w:r w:rsidRPr="009678A5">
              <w:rPr>
                <w:color w:val="000000"/>
              </w:rPr>
              <w:lastRenderedPageBreak/>
              <w:t xml:space="preserve">Повышение качества жизни МР </w:t>
            </w:r>
            <w:r w:rsidR="00294FAC">
              <w:rPr>
                <w:color w:val="000000"/>
              </w:rPr>
              <w:t>«Княжпогостский»</w:t>
            </w:r>
          </w:p>
        </w:tc>
      </w:tr>
      <w:tr w:rsidR="00161048" w:rsidRPr="003E365F" w:rsidTr="00863A93">
        <w:trPr>
          <w:trHeight w:val="318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161048" w:rsidRPr="009678A5" w:rsidRDefault="00161048" w:rsidP="001B33F0">
            <w:pPr>
              <w:jc w:val="center"/>
              <w:rPr>
                <w:color w:val="000000"/>
              </w:rPr>
            </w:pPr>
            <w:r w:rsidRPr="009678A5">
              <w:rPr>
                <w:color w:val="000000"/>
              </w:rPr>
              <w:lastRenderedPageBreak/>
              <w:t>Направление 1.</w:t>
            </w:r>
            <w:r w:rsidR="001B33F0">
              <w:rPr>
                <w:color w:val="000000"/>
              </w:rPr>
              <w:t>7</w:t>
            </w:r>
            <w:r w:rsidRPr="009678A5">
              <w:rPr>
                <w:color w:val="000000"/>
              </w:rPr>
              <w:t xml:space="preserve"> Стимулирование развития жилищного строительства, повышение его доступности для граждан, в том числе нуждающихся в улучшении жилищных условий</w:t>
            </w:r>
          </w:p>
        </w:tc>
      </w:tr>
      <w:tr w:rsidR="00161048" w:rsidRPr="003E365F" w:rsidTr="00CB371A">
        <w:trPr>
          <w:trHeight w:val="2382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48" w:rsidRPr="003E365F" w:rsidRDefault="00161048" w:rsidP="001B33F0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</w:t>
            </w:r>
            <w:r w:rsidR="001B33F0">
              <w:rPr>
                <w:color w:val="000000"/>
                <w:sz w:val="22"/>
                <w:szCs w:val="22"/>
              </w:rPr>
              <w:t>7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  <w:r w:rsidR="002C68D7">
              <w:rPr>
                <w:color w:val="000000"/>
                <w:sz w:val="22"/>
                <w:szCs w:val="22"/>
              </w:rPr>
              <w:t>1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48" w:rsidRPr="007F65D6" w:rsidRDefault="00161048" w:rsidP="00863A93">
            <w:r w:rsidRPr="007F65D6">
              <w:t>Обеспечение предоставления жилых помещений детям-сиротам и детям, оставшимся без попечения родителей, лицам из их числа по договорам найма, специализированных жилых помещений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48" w:rsidRPr="007F65D6" w:rsidRDefault="00161048" w:rsidP="00863A93">
            <w:r w:rsidRPr="007F65D6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48" w:rsidRPr="007F65D6" w:rsidRDefault="00161048" w:rsidP="007577D6">
            <w:r w:rsidRPr="007F65D6">
              <w:t xml:space="preserve">Сохранение доли граждан из числа детей-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нуждающихся в жилых помещениях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48" w:rsidRPr="003E365F" w:rsidRDefault="00E24F4B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образования </w:t>
            </w:r>
            <w:r w:rsidRPr="003E365F">
              <w:rPr>
                <w:color w:val="000000"/>
                <w:sz w:val="22"/>
                <w:szCs w:val="22"/>
              </w:rPr>
              <w:t xml:space="preserve">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161048" w:rsidRPr="003E365F" w:rsidTr="00863A93">
        <w:trPr>
          <w:trHeight w:val="1907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048" w:rsidRPr="003E365F" w:rsidRDefault="00161048" w:rsidP="001B33F0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</w:t>
            </w:r>
            <w:r w:rsidR="001B33F0">
              <w:rPr>
                <w:color w:val="000000"/>
                <w:sz w:val="22"/>
                <w:szCs w:val="22"/>
              </w:rPr>
              <w:t>7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  <w:r w:rsidR="002C68D7">
              <w:rPr>
                <w:color w:val="000000"/>
                <w:sz w:val="22"/>
                <w:szCs w:val="22"/>
              </w:rPr>
              <w:t>2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048" w:rsidRPr="007F65D6" w:rsidRDefault="00161048" w:rsidP="00863A93">
            <w:r w:rsidRPr="007F65D6">
              <w:t>Обеспечение жильем отдельных категорий граждан, установленных Федеральными Законами от 12 января 1995 года 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048" w:rsidRPr="007F65D6" w:rsidRDefault="00161048" w:rsidP="00863A93">
            <w:r w:rsidRPr="007F65D6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1048" w:rsidRPr="007F65D6" w:rsidRDefault="00161048" w:rsidP="007577D6">
            <w:r w:rsidRPr="007F65D6">
              <w:t xml:space="preserve">Увеличение доли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048" w:rsidRPr="003E365F" w:rsidRDefault="002C68D7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дминистрация 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161048" w:rsidRPr="003E365F" w:rsidTr="00863A93">
        <w:trPr>
          <w:trHeight w:val="1430"/>
        </w:trPr>
        <w:tc>
          <w:tcPr>
            <w:tcW w:w="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048" w:rsidRPr="003E365F" w:rsidRDefault="00161048" w:rsidP="001B33F0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.</w:t>
            </w:r>
            <w:r w:rsidR="001B33F0">
              <w:rPr>
                <w:color w:val="000000"/>
                <w:sz w:val="22"/>
                <w:szCs w:val="22"/>
              </w:rPr>
              <w:t>7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  <w:r w:rsidR="002C68D7"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48" w:rsidRPr="007F65D6" w:rsidRDefault="00161048" w:rsidP="00863A93">
            <w:r w:rsidRPr="007F65D6"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48" w:rsidRPr="007F65D6" w:rsidRDefault="00161048" w:rsidP="00863A93">
            <w:r w:rsidRPr="007F65D6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048" w:rsidRDefault="00161048" w:rsidP="00301DFC">
            <w:r w:rsidRPr="007F65D6">
              <w:t xml:space="preserve">Сохранение количества молодых семей, улучшивших жилищные условия, на уровне </w:t>
            </w:r>
            <w:r w:rsidR="00301DFC">
              <w:t>2</w:t>
            </w:r>
            <w:r w:rsidR="00CB371A">
              <w:t xml:space="preserve"> ед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048" w:rsidRPr="003E365F" w:rsidRDefault="00E24F4B" w:rsidP="00E24F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</w:t>
            </w:r>
            <w:r w:rsidR="00161048">
              <w:rPr>
                <w:color w:val="000000"/>
                <w:sz w:val="22"/>
                <w:szCs w:val="22"/>
              </w:rPr>
              <w:t xml:space="preserve"> </w:t>
            </w:r>
            <w:r w:rsidR="00161048" w:rsidRPr="003E365F">
              <w:rPr>
                <w:color w:val="000000"/>
                <w:sz w:val="22"/>
                <w:szCs w:val="22"/>
              </w:rPr>
              <w:t xml:space="preserve">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161048" w:rsidRPr="003E365F" w:rsidTr="00863A93">
        <w:trPr>
          <w:trHeight w:val="412"/>
        </w:trPr>
        <w:tc>
          <w:tcPr>
            <w:tcW w:w="14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048" w:rsidRDefault="00863A93" w:rsidP="001B33F0">
            <w:pPr>
              <w:jc w:val="center"/>
              <w:rPr>
                <w:color w:val="000000"/>
                <w:sz w:val="22"/>
                <w:szCs w:val="22"/>
              </w:rPr>
            </w:pPr>
            <w:r w:rsidRPr="00863A93">
              <w:rPr>
                <w:color w:val="000000"/>
                <w:sz w:val="22"/>
                <w:szCs w:val="22"/>
              </w:rPr>
              <w:t>Направление 1.</w:t>
            </w:r>
            <w:r w:rsidR="001B33F0">
              <w:rPr>
                <w:color w:val="000000"/>
                <w:sz w:val="22"/>
                <w:szCs w:val="22"/>
              </w:rPr>
              <w:t>8.</w:t>
            </w:r>
            <w:r w:rsidRPr="00863A93">
              <w:rPr>
                <w:color w:val="000000"/>
                <w:sz w:val="22"/>
                <w:szCs w:val="22"/>
              </w:rPr>
              <w:t xml:space="preserve"> Создание безопасной, удобной и привлекательной </w:t>
            </w:r>
            <w:r>
              <w:rPr>
                <w:color w:val="000000"/>
                <w:sz w:val="22"/>
                <w:szCs w:val="22"/>
              </w:rPr>
              <w:t xml:space="preserve"> городской </w:t>
            </w:r>
            <w:r w:rsidRPr="00863A93">
              <w:rPr>
                <w:color w:val="000000"/>
                <w:sz w:val="22"/>
                <w:szCs w:val="22"/>
              </w:rPr>
              <w:t xml:space="preserve">среды </w:t>
            </w:r>
          </w:p>
        </w:tc>
      </w:tr>
      <w:tr w:rsidR="00863A93" w:rsidRPr="003E365F" w:rsidTr="009678A5">
        <w:trPr>
          <w:trHeight w:val="14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93" w:rsidRPr="003E365F" w:rsidRDefault="001B33F0" w:rsidP="003E3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1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Pr="00FE6013" w:rsidRDefault="00863A93" w:rsidP="00863A93">
            <w:r w:rsidRPr="00FE6013">
              <w:t>Капитальный ремонт (ремонт) и содержание объектов внешнего благоустройст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Pr="00FE6013" w:rsidRDefault="00863A93" w:rsidP="00863A93">
            <w:r w:rsidRPr="00FE6013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863A93" w:rsidP="00863A93">
            <w:r w:rsidRPr="00FE6013">
              <w:t>Рост удовлетворенности населения жилищно-коммунальными услугами на 0,5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93" w:rsidRDefault="009678A5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863A93">
              <w:rPr>
                <w:color w:val="000000"/>
                <w:sz w:val="22"/>
                <w:szCs w:val="22"/>
              </w:rPr>
              <w:t>Администрация  городского поселения Емва</w:t>
            </w:r>
          </w:p>
          <w:p w:rsidR="009678A5" w:rsidRDefault="007577D6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</w:t>
            </w:r>
            <w:r w:rsidRPr="00DD269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роительства, архитектуры, жилищно-коммунального и дорожного хозяйства</w:t>
            </w:r>
            <w:r w:rsidRPr="00DD2691">
              <w:rPr>
                <w:color w:val="000000"/>
                <w:sz w:val="22"/>
                <w:szCs w:val="22"/>
              </w:rPr>
              <w:t xml:space="preserve">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863A93" w:rsidRPr="003E365F" w:rsidTr="009678A5">
        <w:trPr>
          <w:trHeight w:val="14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93" w:rsidRPr="003E365F" w:rsidRDefault="001B33F0" w:rsidP="003E3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8.2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Pr="00FE6013" w:rsidRDefault="00863A93" w:rsidP="00863A93">
            <w:r>
              <w:t>Реализация программы «Пять шагов благоустройства моногорода Емва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Pr="00FE6013" w:rsidRDefault="00863A93" w:rsidP="00863A93">
            <w:r>
              <w:t>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Pr="00FE6013" w:rsidRDefault="00863A93" w:rsidP="00301DFC">
            <w:r>
              <w:t xml:space="preserve">Создание и благоустройство </w:t>
            </w:r>
            <w:r w:rsidR="00301DFC">
              <w:t>2</w:t>
            </w:r>
            <w:r>
              <w:t xml:space="preserve"> зон отдыха на территории моногород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93" w:rsidRDefault="009678A5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863A93">
              <w:rPr>
                <w:color w:val="000000"/>
                <w:sz w:val="22"/>
                <w:szCs w:val="22"/>
              </w:rPr>
              <w:t>Администрация  городского поселения Емва</w:t>
            </w:r>
          </w:p>
          <w:p w:rsidR="009678A5" w:rsidRDefault="007577D6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</w:t>
            </w:r>
            <w:r w:rsidRPr="00DD269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роительства, архитектуры, жилищно-коммунального и дорожного хозяйства</w:t>
            </w:r>
            <w:r w:rsidRPr="00DD2691">
              <w:rPr>
                <w:color w:val="000000"/>
                <w:sz w:val="22"/>
                <w:szCs w:val="22"/>
              </w:rPr>
              <w:t xml:space="preserve">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863A93" w:rsidRPr="003E365F" w:rsidTr="009678A5">
        <w:trPr>
          <w:trHeight w:val="14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A93" w:rsidRPr="003E365F" w:rsidRDefault="001B33F0" w:rsidP="003E3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.3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863A93" w:rsidP="007577D6">
            <w:r>
              <w:t xml:space="preserve">Ремонт </w:t>
            </w:r>
            <w:r w:rsidR="007577D6">
              <w:t>улично-дорожной сети</w:t>
            </w:r>
            <w:r>
              <w:t xml:space="preserve"> моногорода Ем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863A93" w:rsidP="00863A93">
            <w:r>
              <w:t>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93" w:rsidRDefault="009678A5" w:rsidP="007577D6">
            <w:r>
              <w:t>Реконструкция уличного освещения и строительство пешеходных дорожек  по г. Емв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A93" w:rsidRDefault="009678A5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863A93">
              <w:rPr>
                <w:color w:val="000000"/>
                <w:sz w:val="22"/>
                <w:szCs w:val="22"/>
              </w:rPr>
              <w:t>Администрация  городского поселения Емва</w:t>
            </w:r>
          </w:p>
          <w:p w:rsidR="009678A5" w:rsidRDefault="007577D6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</w:t>
            </w:r>
            <w:r w:rsidRPr="00DD269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роительства, архитектуры, жилищно-коммунального и дорожного хозяйства</w:t>
            </w:r>
            <w:r w:rsidRPr="00DD2691">
              <w:rPr>
                <w:color w:val="000000"/>
                <w:sz w:val="22"/>
                <w:szCs w:val="22"/>
              </w:rPr>
              <w:t xml:space="preserve">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7D4B4C" w:rsidRPr="003E365F" w:rsidTr="009678A5">
        <w:trPr>
          <w:trHeight w:val="14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B4C" w:rsidRDefault="007D4B4C" w:rsidP="003E3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8.4 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4C" w:rsidRDefault="007D4B4C" w:rsidP="007D4B4C">
            <w:r>
              <w:t xml:space="preserve">Оказание содействия в реализации инвестиционных проектов резидентов ТОСЭР Емва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4C" w:rsidRDefault="007D4B4C" w:rsidP="00863A93">
            <w:r>
              <w:t>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4C" w:rsidRDefault="007D4B4C" w:rsidP="007577D6">
            <w:r>
              <w:t>Увеличение количества резидентов ТОСЭР Емва, увеличение количества проектов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B4C" w:rsidRPr="00863A93" w:rsidRDefault="007D4B4C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F14033">
              <w:rPr>
                <w:color w:val="000000"/>
                <w:sz w:val="22"/>
                <w:szCs w:val="22"/>
              </w:rPr>
              <w:t xml:space="preserve">Отдел социально-экономического развития, предпринимательства и потребительского рынк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 Социальное развитие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1B33F0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2.1 </w:t>
            </w:r>
            <w:r w:rsidR="004439B6" w:rsidRPr="003E365F">
              <w:rPr>
                <w:color w:val="000000"/>
                <w:sz w:val="22"/>
                <w:szCs w:val="22"/>
              </w:rPr>
              <w:t>Создание условий для р</w:t>
            </w:r>
            <w:r w:rsidR="004439B6">
              <w:rPr>
                <w:color w:val="000000"/>
                <w:sz w:val="22"/>
                <w:szCs w:val="22"/>
              </w:rPr>
              <w:t xml:space="preserve">азвития культурного потенциала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9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доступности объектов сферы культ</w:t>
            </w:r>
            <w:r>
              <w:rPr>
                <w:color w:val="000000"/>
                <w:sz w:val="22"/>
                <w:szCs w:val="22"/>
              </w:rPr>
              <w:t xml:space="preserve">уры, сохранение и актуализация </w:t>
            </w:r>
            <w:r w:rsidRPr="003E365F">
              <w:rPr>
                <w:color w:val="000000"/>
                <w:sz w:val="22"/>
                <w:szCs w:val="22"/>
              </w:rPr>
              <w:t>культурного наслед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доли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 на 7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B1228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культуры и </w:t>
            </w:r>
            <w:r w:rsidR="00EB1228">
              <w:rPr>
                <w:color w:val="000000"/>
                <w:sz w:val="22"/>
                <w:szCs w:val="22"/>
              </w:rPr>
              <w:t>спорта</w:t>
            </w:r>
            <w:r w:rsidRPr="003E365F">
              <w:rPr>
                <w:color w:val="000000"/>
                <w:sz w:val="22"/>
                <w:szCs w:val="22"/>
              </w:rPr>
              <w:t xml:space="preserve">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здание условий для сохранения коми национальной самобытности, развития коми языка и коми национальной культуры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 </w:t>
            </w:r>
            <w:r w:rsidR="00EB1228">
              <w:rPr>
                <w:color w:val="000000"/>
                <w:sz w:val="22"/>
                <w:szCs w:val="22"/>
              </w:rPr>
              <w:t xml:space="preserve">Функционирование центра национальных культур, организация  коми национальных праздников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B1228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культуры и </w:t>
            </w:r>
            <w:r w:rsidR="00EB1228">
              <w:rPr>
                <w:color w:val="000000"/>
                <w:sz w:val="22"/>
                <w:szCs w:val="22"/>
              </w:rPr>
              <w:t xml:space="preserve">спорта </w:t>
            </w:r>
            <w:r w:rsidRPr="003E365F">
              <w:rPr>
                <w:color w:val="000000"/>
                <w:sz w:val="22"/>
                <w:szCs w:val="22"/>
              </w:rPr>
              <w:t xml:space="preserve">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Профилактика проявления межнациональных конфликтов на территории муниципального района,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и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культуры и </w:t>
            </w:r>
            <w:r>
              <w:rPr>
                <w:color w:val="000000"/>
                <w:sz w:val="22"/>
                <w:szCs w:val="22"/>
              </w:rPr>
              <w:t xml:space="preserve">спорта </w:t>
            </w:r>
            <w:r w:rsidRPr="003E365F">
              <w:rPr>
                <w:color w:val="000000"/>
                <w:sz w:val="22"/>
                <w:szCs w:val="22"/>
              </w:rPr>
              <w:t xml:space="preserve">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2.1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Формирование благоприятных условий реализации, воспроизводства и развития творческого потенциала населе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культуры и </w:t>
            </w:r>
            <w:r>
              <w:rPr>
                <w:color w:val="000000"/>
                <w:sz w:val="22"/>
                <w:szCs w:val="22"/>
              </w:rPr>
              <w:t xml:space="preserve">спорта </w:t>
            </w:r>
            <w:r w:rsidRPr="003E365F">
              <w:rPr>
                <w:color w:val="000000"/>
                <w:sz w:val="22"/>
                <w:szCs w:val="22"/>
              </w:rPr>
              <w:t xml:space="preserve">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6E6F0C">
        <w:trPr>
          <w:trHeight w:val="5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1B33F0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равление</w:t>
            </w:r>
            <w:r w:rsidR="006E6F0C">
              <w:rPr>
                <w:color w:val="000000"/>
                <w:sz w:val="22"/>
                <w:szCs w:val="22"/>
              </w:rPr>
              <w:t xml:space="preserve"> 2.2 </w:t>
            </w:r>
            <w:r w:rsidR="004439B6" w:rsidRPr="003E365F">
              <w:rPr>
                <w:color w:val="000000"/>
                <w:sz w:val="22"/>
                <w:szCs w:val="22"/>
              </w:rPr>
              <w:t>Повышение доступности, качества и эффективности системы образования с учетом потребностей граждан, общества, государства</w:t>
            </w:r>
          </w:p>
        </w:tc>
      </w:tr>
      <w:tr w:rsidR="004439B6" w:rsidRPr="003E365F" w:rsidTr="002C68D7">
        <w:trPr>
          <w:trHeight w:val="2234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государственных гарантий доступности дошкольного образования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24F4B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доли муниципальных дошкольных образовательных организаций, обучающих по программам, соответствующим федеральным государственным образовательным стандартам дошкольного образования, в общей численности муниципальных дошкольных образовательных организаций -</w:t>
            </w:r>
            <w:r w:rsidR="00E24F4B">
              <w:rPr>
                <w:color w:val="000000"/>
                <w:sz w:val="22"/>
                <w:szCs w:val="22"/>
              </w:rPr>
              <w:t>100</w:t>
            </w:r>
            <w:r w:rsidRPr="003E365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образования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86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2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вышение </w:t>
            </w:r>
            <w:r w:rsidRPr="003E365F">
              <w:rPr>
                <w:color w:val="000000"/>
                <w:sz w:val="22"/>
                <w:szCs w:val="22"/>
              </w:rPr>
              <w:t>доступности качественного общего образования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меньшение доли выпускников муниципальных общеобразовательных организаций, не получивших аттестат об основном общем, среднем общем образовании, в общей численности выпускников муниципальных общеобразовательных организаций -4%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образования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78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2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успешной социализации детей в социуме, удовлетворение потребностей населения в дополнительных образовательных услугах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24F4B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удельного веса учащихся, занимающихся в спортивных секциях, клубах и объединениях в муниципальных организациях общего и дополнительного образования, в общей численности учащихся -</w:t>
            </w:r>
            <w:r w:rsidR="00E24F4B">
              <w:rPr>
                <w:color w:val="000000"/>
                <w:sz w:val="22"/>
                <w:szCs w:val="22"/>
              </w:rPr>
              <w:t>80</w:t>
            </w:r>
            <w:r w:rsidRPr="003E365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образования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2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ктивизация деятельности волонтерского движения на территор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24F4B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Реализация не менее </w:t>
            </w:r>
            <w:r w:rsidR="00E24F4B">
              <w:rPr>
                <w:color w:val="000000"/>
                <w:sz w:val="22"/>
                <w:szCs w:val="22"/>
              </w:rPr>
              <w:t>2</w:t>
            </w:r>
            <w:r w:rsidRPr="003E365F">
              <w:rPr>
                <w:color w:val="000000"/>
                <w:sz w:val="22"/>
                <w:szCs w:val="22"/>
              </w:rPr>
              <w:t xml:space="preserve"> проектов</w:t>
            </w:r>
            <w:r w:rsidR="006220EC">
              <w:rPr>
                <w:color w:val="000000"/>
                <w:sz w:val="22"/>
                <w:szCs w:val="22"/>
              </w:rPr>
              <w:t xml:space="preserve"> (мероприятий)</w:t>
            </w:r>
            <w:r w:rsidRPr="003E365F">
              <w:rPr>
                <w:color w:val="000000"/>
                <w:sz w:val="22"/>
                <w:szCs w:val="22"/>
              </w:rPr>
              <w:t>, реализуемых на территории района волонтерскими объединениями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образования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  <w:r w:rsidRPr="003E365F">
              <w:rPr>
                <w:color w:val="000000"/>
                <w:sz w:val="22"/>
                <w:szCs w:val="22"/>
              </w:rPr>
              <w:t>, Молодежный парламент Княжпогостского района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2.5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действие воспитанию у молодежи чувства патриотизма и гражданской ответственности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Реализация военно-патриотических мероприятий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образования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2.2.6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эффективного оздоровления и отдыха детей, содействие трудоустройству подростков в каникулярное время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-3 квартал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Доля детей, охваченных оздоровлением и отдыхом, от общей численности детей школьного возраста составит 50%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образования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6E6F0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2.3 </w:t>
            </w:r>
            <w:r w:rsidR="004439B6" w:rsidRPr="003E365F">
              <w:rPr>
                <w:color w:val="000000"/>
                <w:sz w:val="22"/>
                <w:szCs w:val="22"/>
              </w:rPr>
              <w:t>Совершенствование системы физической культуры и спорта, создание благоприятных условий для развития массовой физической культуры и спорта</w:t>
            </w:r>
          </w:p>
        </w:tc>
      </w:tr>
      <w:tr w:rsidR="004439B6" w:rsidRPr="003E365F" w:rsidTr="009678A5">
        <w:trPr>
          <w:trHeight w:val="138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3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Развитие инфраструктуры физической культуры и спорта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01DFC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дельный вес населения, систематически</w:t>
            </w:r>
            <w:r>
              <w:rPr>
                <w:color w:val="000000"/>
                <w:sz w:val="22"/>
                <w:szCs w:val="22"/>
              </w:rPr>
              <w:t xml:space="preserve">        занимающегося </w:t>
            </w:r>
            <w:r w:rsidRPr="003E365F">
              <w:rPr>
                <w:color w:val="000000"/>
                <w:sz w:val="22"/>
                <w:szCs w:val="22"/>
              </w:rPr>
              <w:t xml:space="preserve">физической культурой </w:t>
            </w:r>
            <w:r>
              <w:rPr>
                <w:color w:val="000000"/>
                <w:sz w:val="22"/>
                <w:szCs w:val="22"/>
              </w:rPr>
              <w:t xml:space="preserve">и спортом </w:t>
            </w:r>
            <w:r w:rsidR="00301DFC">
              <w:rPr>
                <w:color w:val="000000"/>
                <w:sz w:val="22"/>
                <w:szCs w:val="22"/>
              </w:rPr>
              <w:t>30</w:t>
            </w:r>
            <w:r w:rsidRPr="003E365F">
              <w:rPr>
                <w:color w:val="000000"/>
                <w:sz w:val="22"/>
                <w:szCs w:val="22"/>
              </w:rPr>
              <w:t xml:space="preserve">%             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EB1228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дел </w:t>
            </w:r>
            <w:r w:rsidR="00EB1228">
              <w:rPr>
                <w:color w:val="000000"/>
                <w:sz w:val="22"/>
                <w:szCs w:val="22"/>
              </w:rPr>
              <w:t>культуры и спорта</w:t>
            </w:r>
            <w:r w:rsidRPr="003E365F">
              <w:rPr>
                <w:color w:val="000000"/>
                <w:sz w:val="22"/>
                <w:szCs w:val="22"/>
              </w:rPr>
              <w:t xml:space="preserve">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76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3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доли учащихся (общеобразовательных учреждений, учреждений среднего профессионального образования), занимающихся физической культурой и спортом, в общей численности учащихся соответствующих учреждений - 76,5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EB1228">
              <w:rPr>
                <w:color w:val="000000"/>
                <w:sz w:val="22"/>
                <w:szCs w:val="22"/>
              </w:rPr>
              <w:t xml:space="preserve">Отдел культуры и спорт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5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3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01DFC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величение доли высококвалифицированных специалистов и тренеров-преподавателей спортивных школ, в общем количестве данной группы работников на </w:t>
            </w:r>
            <w:r w:rsidR="00301DFC">
              <w:rPr>
                <w:color w:val="000000"/>
                <w:sz w:val="22"/>
                <w:szCs w:val="22"/>
              </w:rPr>
              <w:t>2</w:t>
            </w:r>
            <w:r w:rsidRPr="003E365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EB1228">
              <w:rPr>
                <w:color w:val="000000"/>
                <w:sz w:val="22"/>
                <w:szCs w:val="22"/>
              </w:rPr>
              <w:t xml:space="preserve">Отдел культуры и спорт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8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3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Популяризация здорового образа жизни, физической культуры и спорта среди населения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на 10 единиц материалов, направленных на популяризацию здорового образа жизни, физической культуры и спорта среди населения, размещенных в муниципальных средствах массовой информаци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EB1228">
              <w:rPr>
                <w:color w:val="000000"/>
                <w:sz w:val="22"/>
                <w:szCs w:val="22"/>
              </w:rPr>
              <w:t xml:space="preserve">Отдел культуры и спорт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3.5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овлечение всех категорий населения Княжпогостского района в массовые физкультурные и спортивные мероприят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величение участников массовых физкультурно-спортивных мероприятий среди различных групп и категорий населения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B1228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EB1228">
              <w:rPr>
                <w:color w:val="000000"/>
                <w:sz w:val="22"/>
                <w:szCs w:val="22"/>
              </w:rPr>
              <w:t xml:space="preserve">Отдел культуры и спорта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439B6" w:rsidRPr="003E365F" w:rsidRDefault="006E6F0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2.4 </w:t>
            </w:r>
            <w:r w:rsidR="004439B6" w:rsidRPr="003E365F">
              <w:rPr>
                <w:color w:val="000000"/>
                <w:sz w:val="22"/>
                <w:szCs w:val="22"/>
              </w:rPr>
              <w:t>Обеспечение условий для повышения социальной защищенности граждан</w:t>
            </w:r>
          </w:p>
        </w:tc>
      </w:tr>
      <w:tr w:rsidR="004439B6" w:rsidRPr="003E365F" w:rsidTr="009678A5">
        <w:trPr>
          <w:trHeight w:val="158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2.4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овышение эффективности муниципальных социальных мероприятий, направленных на сокращение количества граждан, нуждающихся в социальной поддержке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нижение числа малоимущих граждан, нуждающихся в социальной поддержке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дминистрация 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66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4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оддержание уровня жизни граждан, попавших в трудную жизненную ситуацию и граждан, оказавшихся в экстремальных условиях, проживающих на территории Княжпогостского район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7577D6" w:rsidP="007577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к</w:t>
            </w:r>
            <w:r w:rsidR="004439B6" w:rsidRPr="003E365F">
              <w:rPr>
                <w:color w:val="000000"/>
                <w:sz w:val="22"/>
                <w:szCs w:val="22"/>
              </w:rPr>
              <w:t>оличеств</w:t>
            </w:r>
            <w:r>
              <w:rPr>
                <w:color w:val="000000"/>
                <w:sz w:val="22"/>
                <w:szCs w:val="22"/>
              </w:rPr>
              <w:t>а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граждан, получивших адресную помощь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дминистрация 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2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4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24F4B" w:rsidP="00E24F4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азание финансовой поддержки двум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социально ориентированны</w:t>
            </w:r>
            <w:r>
              <w:rPr>
                <w:color w:val="000000"/>
                <w:sz w:val="22"/>
                <w:szCs w:val="22"/>
              </w:rPr>
              <w:t>м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некоммерчески</w:t>
            </w:r>
            <w:r>
              <w:rPr>
                <w:color w:val="000000"/>
                <w:sz w:val="22"/>
                <w:szCs w:val="22"/>
              </w:rPr>
              <w:t>м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организаци</w:t>
            </w:r>
            <w:r>
              <w:rPr>
                <w:color w:val="000000"/>
                <w:sz w:val="22"/>
                <w:szCs w:val="22"/>
              </w:rPr>
              <w:t>ям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дминистрация 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92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2.4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</w:t>
            </w:r>
            <w:r w:rsidRPr="003E365F">
              <w:rPr>
                <w:color w:val="000000"/>
                <w:sz w:val="22"/>
                <w:szCs w:val="22"/>
              </w:rPr>
              <w:t xml:space="preserve"> доступности объектов и услуг в приоритетных</w:t>
            </w:r>
            <w:r>
              <w:rPr>
                <w:color w:val="000000"/>
                <w:sz w:val="22"/>
                <w:szCs w:val="22"/>
              </w:rPr>
              <w:t xml:space="preserve"> с</w:t>
            </w:r>
            <w:r w:rsidRPr="003E365F">
              <w:rPr>
                <w:color w:val="000000"/>
                <w:sz w:val="22"/>
                <w:szCs w:val="22"/>
              </w:rPr>
              <w:t>ферах   жизнедеятельности   инвалидов и других маломобильных групп населе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7577D6" w:rsidP="007577D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величение д</w:t>
            </w:r>
            <w:r w:rsidR="004439B6" w:rsidRPr="003E365F">
              <w:rPr>
                <w:color w:val="000000"/>
                <w:sz w:val="22"/>
                <w:szCs w:val="22"/>
              </w:rPr>
              <w:t>ол</w:t>
            </w:r>
            <w:r>
              <w:rPr>
                <w:color w:val="000000"/>
                <w:sz w:val="22"/>
                <w:szCs w:val="22"/>
              </w:rPr>
              <w:t>и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инвалидов, обеспеченных техническими средствами реабилитации (услугами) в рамках индивидуальной программы реабилитации в общей численности инвалидов, обратившихся за обеспечением техническими средствами реабилитации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дминистрация 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Повышение уровня эффективности и результативности муниципального управления   в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6E6F0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3.1. </w:t>
            </w:r>
            <w:r w:rsidR="004439B6" w:rsidRPr="003E365F">
              <w:rPr>
                <w:color w:val="000000"/>
                <w:sz w:val="22"/>
                <w:szCs w:val="22"/>
              </w:rPr>
              <w:t>Повышение уровня открытости и прозрачности деятельности администрации МО, совершенствование системы предоставления муниципальных услуг, в том числе в электронном виде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здание условий для развития муниципального контрол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тверждение плана </w:t>
            </w:r>
            <w:r w:rsidRPr="003E365F">
              <w:rPr>
                <w:color w:val="000000"/>
                <w:sz w:val="22"/>
                <w:szCs w:val="22"/>
              </w:rPr>
              <w:t>плановых проверок юридических лиц и индивидуальных предпринимателей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034F68" w:rsidP="00034F6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4439B6" w:rsidRPr="003E365F">
              <w:rPr>
                <w:color w:val="000000"/>
                <w:sz w:val="22"/>
                <w:szCs w:val="22"/>
              </w:rPr>
              <w:t>дминистраци</w:t>
            </w:r>
            <w:r>
              <w:rPr>
                <w:color w:val="000000"/>
                <w:sz w:val="22"/>
                <w:szCs w:val="22"/>
              </w:rPr>
              <w:t>я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229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редоставление государственных и муниципальных услуг в соответствии с административными регламентами предоставления государственных и муниципальных услуг по принципу «одного окна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Доля граждан, проживающих на территории МО МР, использующих механизм получения государственных и муниципа</w:t>
            </w:r>
            <w:r>
              <w:rPr>
                <w:color w:val="000000"/>
                <w:sz w:val="22"/>
                <w:szCs w:val="22"/>
              </w:rPr>
              <w:t>льных услуг в электронной форме.</w:t>
            </w:r>
            <w:r w:rsidRPr="003E365F">
              <w:rPr>
                <w:color w:val="000000"/>
                <w:sz w:val="22"/>
                <w:szCs w:val="22"/>
              </w:rPr>
              <w:t xml:space="preserve">                 Уровень удовлетворенности населения, проживающего на территории муниципального образования, качеством предоставления государственных и муниципальных услуг           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57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1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Внедрение системы </w:t>
            </w:r>
            <w:r>
              <w:rPr>
                <w:color w:val="000000"/>
                <w:sz w:val="22"/>
                <w:szCs w:val="22"/>
              </w:rPr>
              <w:t xml:space="preserve">межведомственного электронного </w:t>
            </w:r>
            <w:r w:rsidRPr="003E365F">
              <w:rPr>
                <w:color w:val="000000"/>
                <w:sz w:val="22"/>
                <w:szCs w:val="22"/>
              </w:rPr>
              <w:t>взаимодействия при предоставлении государственных и муниципальных услуг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Доля электронного документооборота между органами местного самоуправления    в общем объеме межведомственного   документооборота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55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6E6F0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3.2 </w:t>
            </w:r>
            <w:r w:rsidR="004439B6" w:rsidRPr="003E365F">
              <w:rPr>
                <w:color w:val="000000"/>
                <w:sz w:val="22"/>
                <w:szCs w:val="22"/>
              </w:rPr>
              <w:t>С</w:t>
            </w:r>
            <w:r w:rsidR="004439B6">
              <w:rPr>
                <w:color w:val="000000"/>
                <w:sz w:val="22"/>
                <w:szCs w:val="22"/>
              </w:rPr>
              <w:t>овершенствование муниципального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управления в муниципальном районе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68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сбалансированности бюджета в соответствии с требованиями бюджетного законодательст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тношение дефицита бюджета к общему годовому объему доходов местного бюджета без учета объема безвозмездных поступлений и (или) поступлений налоговых доходов по дополнительным нормативам отчислений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Финансовое управление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83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2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овышение эффективности управления муниципальными финансами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Финансовое управление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26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2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здание благоприятной институциональной среды, обеспечивающей эффективное внедрение инструментов программно-целевого планирова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9B6" w:rsidRPr="003E365F" w:rsidRDefault="004439B6" w:rsidP="008A2D87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Количество утве</w:t>
            </w:r>
            <w:r>
              <w:rPr>
                <w:color w:val="000000"/>
                <w:sz w:val="22"/>
                <w:szCs w:val="22"/>
              </w:rPr>
              <w:t>ржденных муниципальных программ.</w:t>
            </w:r>
            <w:r w:rsidRPr="003E365F">
              <w:rPr>
                <w:color w:val="000000"/>
                <w:sz w:val="22"/>
                <w:szCs w:val="22"/>
              </w:rPr>
              <w:t xml:space="preserve">     Одобрение   основных   направлений     бюджетной        и</w:t>
            </w:r>
            <w:r w:rsidRPr="003E365F">
              <w:rPr>
                <w:color w:val="000000"/>
                <w:sz w:val="22"/>
                <w:szCs w:val="22"/>
              </w:rPr>
              <w:br/>
              <w:t>налоговой политик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Финансовое управление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6E6F0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3.3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Совершенствование управлением муниципальным имуществом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B1681D" w:rsidRPr="003E365F" w:rsidTr="00C07D43">
        <w:trPr>
          <w:trHeight w:val="197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81D" w:rsidRPr="003E365F" w:rsidRDefault="00B1681D" w:rsidP="003E365F">
            <w:pPr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lastRenderedPageBreak/>
              <w:t>3.3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81D" w:rsidRPr="0063315E" w:rsidRDefault="00B1681D" w:rsidP="00B1681D">
            <w:r w:rsidRPr="0063315E">
              <w:t xml:space="preserve">Организация технической инвентаризации и паспортизации объектов недвижимого имущества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81D" w:rsidRPr="0063315E" w:rsidRDefault="00B1681D" w:rsidP="00C07D43">
            <w:r w:rsidRPr="0063315E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681D" w:rsidRPr="0063315E" w:rsidRDefault="00B1681D" w:rsidP="00C07D43">
            <w:r w:rsidRPr="0063315E">
              <w:t>Увеличение доли объектов муниципальной  недвижимости, право собственности  на которое зарегистрировано, по отношению к общему количеству объектов недвижимости, находящихся в реестре муниципального имущества, на 1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81D" w:rsidRPr="003E365F" w:rsidRDefault="00B1681D" w:rsidP="003E365F">
            <w:pPr>
              <w:jc w:val="center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Упра</w:t>
            </w:r>
            <w:r>
              <w:rPr>
                <w:sz w:val="22"/>
                <w:szCs w:val="22"/>
              </w:rPr>
              <w:t>вление муниципальным имуществом</w:t>
            </w:r>
            <w:r w:rsidRPr="003E36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E365F">
              <w:rPr>
                <w:sz w:val="22"/>
                <w:szCs w:val="22"/>
              </w:rPr>
              <w:t xml:space="preserve">землями и природными ресурсами МР </w:t>
            </w:r>
            <w:r w:rsidR="00294FAC">
              <w:rPr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210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3.3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 xml:space="preserve">Обеспечение государственной регистрации права муниципальной собственности муниципального района </w:t>
            </w:r>
            <w:r w:rsidR="00294FAC">
              <w:rPr>
                <w:sz w:val="22"/>
                <w:szCs w:val="22"/>
              </w:rPr>
              <w:t>«Княжпогостский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 xml:space="preserve">Удельный вес объектов недвижимости, на которые зарегистрировано право собственности муниципального района </w:t>
            </w:r>
            <w:r w:rsidR="00294FAC">
              <w:rPr>
                <w:sz w:val="22"/>
                <w:szCs w:val="22"/>
              </w:rPr>
              <w:t>«Княжпогостский»</w:t>
            </w:r>
            <w:r w:rsidRPr="003E365F">
              <w:rPr>
                <w:sz w:val="22"/>
                <w:szCs w:val="22"/>
              </w:rPr>
              <w:t xml:space="preserve">, по отношению к общему количеству объектов недвижимости, находящихся в реестре муниципального имущества муниципального района </w:t>
            </w:r>
            <w:r w:rsidR="00294FAC">
              <w:rPr>
                <w:sz w:val="22"/>
                <w:szCs w:val="22"/>
              </w:rPr>
              <w:t>«Княжпогостский»</w:t>
            </w:r>
            <w:r w:rsidRPr="003E365F">
              <w:rPr>
                <w:sz w:val="22"/>
                <w:szCs w:val="22"/>
              </w:rPr>
              <w:t>- 79,1%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8A2D87">
            <w:pPr>
              <w:jc w:val="center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Управление муниципальным имуществом,</w:t>
            </w:r>
            <w:r>
              <w:rPr>
                <w:sz w:val="22"/>
                <w:szCs w:val="22"/>
              </w:rPr>
              <w:t xml:space="preserve"> </w:t>
            </w:r>
            <w:r w:rsidRPr="003E365F">
              <w:rPr>
                <w:sz w:val="22"/>
                <w:szCs w:val="22"/>
              </w:rPr>
              <w:t xml:space="preserve">землями и природными ресурсами МР </w:t>
            </w:r>
            <w:r w:rsidR="00294FAC">
              <w:rPr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3.3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 xml:space="preserve">Проведение сплошной инвентаризации неучтенных объектов, расположенных на территории МР </w:t>
            </w:r>
            <w:r w:rsidR="00294FAC">
              <w:rPr>
                <w:sz w:val="22"/>
                <w:szCs w:val="22"/>
              </w:rPr>
              <w:t>«Княжпогостский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Обеспечение выполнения 100% плана проведения сплошной инвентаризации неучтенных объектов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8A2D87">
            <w:pPr>
              <w:jc w:val="center"/>
              <w:rPr>
                <w:sz w:val="22"/>
                <w:szCs w:val="22"/>
              </w:rPr>
            </w:pPr>
            <w:r w:rsidRPr="003E365F">
              <w:rPr>
                <w:sz w:val="22"/>
                <w:szCs w:val="22"/>
              </w:rPr>
              <w:t>Управление муниципальным имуществом,</w:t>
            </w:r>
            <w:r>
              <w:rPr>
                <w:sz w:val="22"/>
                <w:szCs w:val="22"/>
              </w:rPr>
              <w:t xml:space="preserve"> </w:t>
            </w:r>
            <w:r w:rsidRPr="003E365F">
              <w:rPr>
                <w:sz w:val="22"/>
                <w:szCs w:val="22"/>
              </w:rPr>
              <w:t xml:space="preserve">землями и природными ресурсами МР </w:t>
            </w:r>
            <w:r w:rsidR="00294FAC">
              <w:rPr>
                <w:sz w:val="22"/>
                <w:szCs w:val="22"/>
              </w:rPr>
              <w:t>«Княжпогостский»</w:t>
            </w:r>
          </w:p>
        </w:tc>
      </w:tr>
      <w:tr w:rsidR="00B1681D" w:rsidRPr="003E365F" w:rsidTr="00C07D43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81D" w:rsidRPr="003E365F" w:rsidRDefault="00B1681D" w:rsidP="003E3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81D" w:rsidRPr="00DC5E3A" w:rsidRDefault="00B1681D" w:rsidP="00B1681D">
            <w:r w:rsidRPr="00DC5E3A">
              <w:t xml:space="preserve">Автоматизация учета объектов недвижимости </w:t>
            </w:r>
            <w:r>
              <w:t xml:space="preserve">МР </w:t>
            </w:r>
            <w:r w:rsidR="00294FAC">
              <w:t>«Княжпогостский»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81D" w:rsidRPr="00DC5E3A" w:rsidRDefault="00B1681D" w:rsidP="00C07D43">
            <w:r w:rsidRPr="00DC5E3A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681D" w:rsidRDefault="00B1681D" w:rsidP="007577D6">
            <w:r w:rsidRPr="00DC5E3A">
              <w:t>Увеличение доли объектов муниципальной  недвижимости, право собственности  на которое зарегистрировано, по отношению к общему количеству объектов недвижимости, находящихся в реестре муниципального имущества</w:t>
            </w:r>
            <w:r w:rsidR="007577D6">
              <w:t xml:space="preserve">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681D" w:rsidRPr="003E365F" w:rsidRDefault="00B1681D" w:rsidP="008A2D87">
            <w:pPr>
              <w:jc w:val="center"/>
              <w:rPr>
                <w:sz w:val="22"/>
                <w:szCs w:val="22"/>
              </w:rPr>
            </w:pPr>
            <w:r w:rsidRPr="00B1681D">
              <w:rPr>
                <w:sz w:val="22"/>
                <w:szCs w:val="22"/>
              </w:rPr>
              <w:t xml:space="preserve">Управление муниципальным имуществом, землями и природными ресурсами МР </w:t>
            </w:r>
            <w:r w:rsidR="00294FAC">
              <w:rPr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6E6F0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Направление 3.4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Развитие системы кадрового обеспечения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265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4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Повышение уровня компетентности и профессионализма кадров органов местного самоуправления муниципального района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  <w:r w:rsidRPr="003E365F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439B6" w:rsidRPr="003E365F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обеспечение замещения должностей, на которые формируется резерв квалифицированными кадрами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Доля муниципальных служащих, замещающих муниципальные должности в муниципальном районе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  <w:r w:rsidRPr="003E365F">
              <w:rPr>
                <w:color w:val="000000"/>
                <w:sz w:val="22"/>
                <w:szCs w:val="22"/>
              </w:rPr>
              <w:t xml:space="preserve"> прошедших профессиональную подготов</w:t>
            </w:r>
            <w:r>
              <w:rPr>
                <w:color w:val="000000"/>
                <w:sz w:val="22"/>
                <w:szCs w:val="22"/>
              </w:rPr>
              <w:t xml:space="preserve">ку, переподготовку и повышение </w:t>
            </w:r>
            <w:r w:rsidRPr="003E365F">
              <w:rPr>
                <w:color w:val="000000"/>
                <w:sz w:val="22"/>
                <w:szCs w:val="22"/>
              </w:rPr>
              <w:t xml:space="preserve">квалификации в отчётном периоде от общей численности муниципальных служащих в муниципальном районе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  <w:r w:rsidRPr="003E365F">
              <w:rPr>
                <w:color w:val="000000"/>
                <w:sz w:val="22"/>
                <w:szCs w:val="22"/>
              </w:rPr>
              <w:t xml:space="preserve"> (не менее 30 %)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2C68D7">
        <w:trPr>
          <w:trHeight w:val="126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3.4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вершенствование оценки муниципальных служащих органов местного самоуправления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 xml:space="preserve">% </w:t>
            </w:r>
            <w:r w:rsidRPr="003E365F">
              <w:rPr>
                <w:color w:val="000000"/>
                <w:sz w:val="22"/>
                <w:szCs w:val="22"/>
              </w:rPr>
              <w:t>муниципальных служащих прошли аттестацию от общей численности муниципальных служащих, подлежащих аттестации в отчетном периоде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4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вершенствование процедур подбора квалифицированных кадров органов местного самоуправления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здание резерва управленческих кадров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F6554" w:rsidTr="002C68D7">
        <w:trPr>
          <w:trHeight w:val="151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4.4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Совершенствование системы мотивации сотрудников органов местного самоуправления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отношении 100% должностей муниципальной службы утверждены должностные инструкции с содержанием показателей эффективности и результативности профессиональной деятельност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4439B6" w:rsidRPr="003E365F" w:rsidRDefault="003D546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3.5 </w:t>
            </w:r>
            <w:r w:rsidR="004439B6" w:rsidRPr="003E365F">
              <w:rPr>
                <w:color w:val="000000"/>
                <w:sz w:val="22"/>
                <w:szCs w:val="22"/>
              </w:rPr>
              <w:t>Совершенствование мер противодействия коррупции</w:t>
            </w:r>
          </w:p>
        </w:tc>
      </w:tr>
      <w:tr w:rsidR="004439B6" w:rsidRPr="003E365F" w:rsidTr="009678A5">
        <w:trPr>
          <w:trHeight w:val="23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5.1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8A2D8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правовых и организационных мер, направлен</w:t>
            </w:r>
            <w:r>
              <w:rPr>
                <w:color w:val="000000"/>
                <w:sz w:val="22"/>
                <w:szCs w:val="22"/>
              </w:rPr>
              <w:t>ных на противодействие коррупции</w:t>
            </w:r>
            <w:r w:rsidRPr="003E365F">
              <w:rPr>
                <w:color w:val="000000"/>
                <w:sz w:val="22"/>
                <w:szCs w:val="22"/>
              </w:rPr>
              <w:t>, выявление и устранение коррупционных рисков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100% нормативных правовых актов и их проектов прошли антикоррупционную экспертизу от общего количества нормативных правовых актов и их проектов, подлежащих антикоррупционной экспертизе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9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3.5.2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вершенствование антикоррупционных механизмов в реализации кадровой политики органов местного самоуправле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отношении 100% муниципал</w:t>
            </w:r>
            <w:r>
              <w:rPr>
                <w:color w:val="000000"/>
                <w:sz w:val="22"/>
                <w:szCs w:val="22"/>
              </w:rPr>
              <w:t xml:space="preserve">ьных служащих, предоставляющих </w:t>
            </w:r>
            <w:r w:rsidRPr="003E365F">
              <w:rPr>
                <w:color w:val="000000"/>
                <w:sz w:val="22"/>
                <w:szCs w:val="22"/>
              </w:rPr>
              <w:t>сведения о доходах, об имуществе и обязательствах имущественного характера проведен внутренний мониторинг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222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3.5.3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2C68D7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ктивизация антикоррупционного обучения и пропаганды, формирование нетерпимого отношения к коррупции, вовлечение институтов гражданского общества в реализацию антикоррупционной политики 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Наличие «прямой линии» с гражданами по вопросам антикоррупционного просвещения, в том числе с участием общественных объединений, уставными задачами которых является участие в противодействии коррупции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правление делами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 Создание условий для обеспечения комплексной безопасности жизнедеятельности и хозяйствования  на территории 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3D546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4.1 </w:t>
            </w:r>
            <w:r w:rsidR="004439B6" w:rsidRPr="003E365F">
              <w:rPr>
                <w:color w:val="000000"/>
                <w:sz w:val="22"/>
                <w:szCs w:val="22"/>
              </w:rPr>
              <w:t>Предупреждение чрезвычайных ситуаций мирного и военного времени, противодействие терроризму и экстремизму</w:t>
            </w:r>
          </w:p>
        </w:tc>
      </w:tr>
      <w:tr w:rsidR="004439B6" w:rsidRPr="003E365F" w:rsidTr="009678A5">
        <w:trPr>
          <w:trHeight w:val="208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Совершенствование системы предупреждения терроризма и экстремизма, минимизации и ликвидации их последствий для защиты прав личности и общества от террористических актов, проявлений терроризма и экстремизм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B726B3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величение количества </w:t>
            </w:r>
            <w:r w:rsidR="00B726B3">
              <w:rPr>
                <w:color w:val="000000"/>
                <w:sz w:val="22"/>
                <w:szCs w:val="22"/>
              </w:rPr>
              <w:t>учений, направленных</w:t>
            </w:r>
            <w:r w:rsidRPr="003E365F">
              <w:rPr>
                <w:color w:val="000000"/>
                <w:sz w:val="22"/>
                <w:szCs w:val="22"/>
              </w:rPr>
              <w:t xml:space="preserve"> противодействия терроризму и экстремизму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7577D6" w:rsidP="007577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по делам ГО и ЧС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03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1.2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беспечение антитеррористической защищенности объектов жизнеобеспечения, мест массового пребывания людей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7577D6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по делам ГО и ЧС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7577D6">
        <w:trPr>
          <w:trHeight w:val="27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1.3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Противодействие распространению идеологии терроризма и экстремизма, создание условий для формирования у жителей муниципального района толерантного сознания и поведения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7577D6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по делам ГО и ЧС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3D546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4.2.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Укрепление общественного порядка на территор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2.1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крепление ресурсной базы учреждений, обеспечивающих правопорядок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01DFC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 </w:t>
            </w:r>
            <w:r w:rsidR="00E24F4B">
              <w:rPr>
                <w:color w:val="000000"/>
                <w:sz w:val="22"/>
                <w:szCs w:val="22"/>
              </w:rPr>
              <w:t>Реализация мероприятий муниципальной программы «Безопасность жизнедеятельности Княжпогостского района», предусматривающих оказание поддержки учреждениям обеспечивающих право</w:t>
            </w:r>
            <w:r w:rsidR="00301DFC">
              <w:rPr>
                <w:color w:val="000000"/>
                <w:sz w:val="22"/>
                <w:szCs w:val="22"/>
              </w:rPr>
              <w:t>п</w:t>
            </w:r>
            <w:r w:rsidR="00E24F4B">
              <w:rPr>
                <w:color w:val="000000"/>
                <w:sz w:val="22"/>
                <w:szCs w:val="22"/>
              </w:rPr>
              <w:t>орядок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7577D6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дел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по делам ГО и ЧС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27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B726B3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lastRenderedPageBreak/>
              <w:t>4.2.</w:t>
            </w:r>
            <w:r w:rsidR="00B726B3">
              <w:rPr>
                <w:color w:val="000000"/>
                <w:sz w:val="22"/>
                <w:szCs w:val="22"/>
              </w:rPr>
              <w:t>2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Реализация комплекса мер по выполнению требований пожарной безопасности в населённых пунктах и на объектах муниципальной собственности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величение количества проведённых тренировок, учений по пожарной безопасности на социально значимых объектах на 5 шт.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7577D6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 по делам ГО и ЧС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31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439B6" w:rsidRPr="003E365F" w:rsidRDefault="004439B6" w:rsidP="003D546C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</w:t>
            </w:r>
            <w:r w:rsidR="003D546C"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bottom"/>
            <w:hideMark/>
          </w:tcPr>
          <w:p w:rsidR="004439B6" w:rsidRPr="003E365F" w:rsidRDefault="003D546C" w:rsidP="003E36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е 4.3 </w:t>
            </w:r>
            <w:r w:rsidR="004439B6" w:rsidRPr="003E365F">
              <w:rPr>
                <w:color w:val="000000"/>
                <w:sz w:val="22"/>
                <w:szCs w:val="22"/>
              </w:rPr>
              <w:t xml:space="preserve">Охрана окружающей среды и экологическая безопасность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90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D546C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</w:t>
            </w:r>
            <w:r w:rsidR="003D546C"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Минимизация (предотвращение и снижение) негативного воздействия на природную среду в результате хозяйственной и иной деятельности, в том числе при реализации в муниципальном районе инвестиционных проектов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Увеличение объема накопленных и вывезенных   бытовых отходов 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9B6" w:rsidRPr="003E365F" w:rsidRDefault="007577D6" w:rsidP="00E24F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</w:t>
            </w:r>
            <w:r w:rsidRPr="00DD269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троительства, архитектуры, жилищно-коммунального и дорожного хозяйства</w:t>
            </w:r>
            <w:r w:rsidRPr="00DD2691">
              <w:rPr>
                <w:color w:val="000000"/>
                <w:sz w:val="22"/>
                <w:szCs w:val="22"/>
              </w:rPr>
              <w:t xml:space="preserve"> администраци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4439B6" w:rsidRPr="003E365F" w:rsidTr="009678A5">
        <w:trPr>
          <w:trHeight w:val="158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D546C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</w:t>
            </w:r>
            <w:r w:rsidR="003D546C"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существление контроля за соблюдением требований природоохранного законодательства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Количество выявленных в результате контроля нарушений в области охраны недр при добыче общераспространённых полезных ископаемых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Управление м</w:t>
            </w:r>
            <w:r>
              <w:rPr>
                <w:color w:val="000000"/>
                <w:sz w:val="22"/>
                <w:szCs w:val="22"/>
              </w:rPr>
              <w:t>униципальным имуществом</w:t>
            </w:r>
            <w:r w:rsidRPr="003E365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365F">
              <w:rPr>
                <w:color w:val="000000"/>
                <w:sz w:val="22"/>
                <w:szCs w:val="22"/>
              </w:rPr>
              <w:t xml:space="preserve">землями и природными ресурсами 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</w:p>
        </w:tc>
      </w:tr>
      <w:tr w:rsidR="00B1681D" w:rsidRPr="003E365F" w:rsidTr="00C07D43">
        <w:trPr>
          <w:trHeight w:val="9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681D" w:rsidRPr="003E365F" w:rsidRDefault="00B1681D" w:rsidP="003D546C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</w:t>
            </w:r>
            <w:r w:rsidR="003D546C"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81D" w:rsidRPr="00F81FB6" w:rsidRDefault="00B1681D" w:rsidP="00C07D43">
            <w:r w:rsidRPr="00F81FB6">
              <w:t>Организация и проведение природоохранных акций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81D" w:rsidRPr="00F81FB6" w:rsidRDefault="00B1681D" w:rsidP="00C07D43">
            <w:r w:rsidRPr="00F81FB6">
              <w:t>В течение всего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81D" w:rsidRDefault="00B1681D" w:rsidP="00C07D43">
            <w:r w:rsidRPr="00F81FB6">
              <w:t>Сохранение доли ликвидированных мест несанкционированного размещения отходов от общего количества выявленных мест несанкционированного размещения отходов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681D" w:rsidRPr="003E365F" w:rsidRDefault="00B1681D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Администрации городских и сельских поселений</w:t>
            </w:r>
          </w:p>
        </w:tc>
      </w:tr>
      <w:tr w:rsidR="004439B6" w:rsidRPr="003E365F" w:rsidTr="009678A5">
        <w:trPr>
          <w:trHeight w:val="1589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9B6" w:rsidRPr="003E365F" w:rsidRDefault="004439B6" w:rsidP="003D546C">
            <w:pPr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4.</w:t>
            </w:r>
            <w:r w:rsidR="003D546C">
              <w:rPr>
                <w:color w:val="000000"/>
                <w:sz w:val="22"/>
                <w:szCs w:val="22"/>
              </w:rPr>
              <w:t>3</w:t>
            </w:r>
            <w:r w:rsidRPr="003E365F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4439B6" w:rsidP="003E365F">
            <w:pPr>
              <w:jc w:val="both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Организация мероприятий по снижению загрязнения водных объектов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9B6" w:rsidRPr="003E365F" w:rsidRDefault="00E24F4B" w:rsidP="003E36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экологических акций на подведомственных  территориях городских и сельских поселений (</w:t>
            </w:r>
            <w:r w:rsidR="00034F68">
              <w:rPr>
                <w:color w:val="000000"/>
                <w:sz w:val="22"/>
                <w:szCs w:val="22"/>
              </w:rPr>
              <w:t>субботники, акция «Речная лента» и т.д.)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39B6" w:rsidRPr="003E365F" w:rsidRDefault="004439B6" w:rsidP="003E365F">
            <w:pPr>
              <w:jc w:val="center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Администрации городских и сельских поселений </w:t>
            </w:r>
          </w:p>
        </w:tc>
      </w:tr>
    </w:tbl>
    <w:p w:rsidR="00C35B9B" w:rsidRDefault="00C35B9B" w:rsidP="00B37037">
      <w:pPr>
        <w:sectPr w:rsidR="00C35B9B" w:rsidSect="00C35B9B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034F68" w:rsidRDefault="003D546C" w:rsidP="003D546C">
      <w:pPr>
        <w:ind w:left="3540"/>
        <w:jc w:val="right"/>
        <w:rPr>
          <w:color w:val="000000"/>
          <w:sz w:val="22"/>
          <w:szCs w:val="22"/>
        </w:rPr>
      </w:pPr>
      <w:r w:rsidRPr="003E365F">
        <w:rPr>
          <w:color w:val="000000"/>
          <w:sz w:val="22"/>
          <w:szCs w:val="22"/>
        </w:rPr>
        <w:lastRenderedPageBreak/>
        <w:t xml:space="preserve">Приложение </w:t>
      </w:r>
      <w:r>
        <w:rPr>
          <w:color w:val="000000"/>
          <w:sz w:val="22"/>
          <w:szCs w:val="22"/>
        </w:rPr>
        <w:t>№</w:t>
      </w:r>
      <w:r w:rsidR="007D4B4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</w:t>
      </w:r>
    </w:p>
    <w:p w:rsidR="00034F68" w:rsidRDefault="00034F68" w:rsidP="00034F68">
      <w:pPr>
        <w:ind w:left="3540"/>
        <w:jc w:val="right"/>
        <w:rPr>
          <w:color w:val="000000"/>
          <w:sz w:val="22"/>
          <w:szCs w:val="22"/>
        </w:rPr>
      </w:pPr>
      <w:r w:rsidRPr="003E365F">
        <w:rPr>
          <w:color w:val="000000"/>
          <w:sz w:val="22"/>
          <w:szCs w:val="22"/>
        </w:rPr>
        <w:t xml:space="preserve">к </w:t>
      </w:r>
      <w:r>
        <w:rPr>
          <w:color w:val="000000"/>
          <w:sz w:val="22"/>
          <w:szCs w:val="22"/>
        </w:rPr>
        <w:t>постановлению</w:t>
      </w:r>
      <w:r w:rsidRPr="003E365F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администрации </w:t>
      </w:r>
    </w:p>
    <w:p w:rsidR="00034F68" w:rsidRDefault="00034F68" w:rsidP="00034F68">
      <w:pPr>
        <w:ind w:left="3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Р </w:t>
      </w:r>
      <w:r w:rsidR="00294FAC">
        <w:rPr>
          <w:color w:val="000000"/>
          <w:sz w:val="22"/>
          <w:szCs w:val="22"/>
        </w:rPr>
        <w:t>«Княжпогостский»</w:t>
      </w:r>
      <w:r w:rsidRPr="003E365F">
        <w:rPr>
          <w:color w:val="000000"/>
          <w:sz w:val="22"/>
          <w:szCs w:val="22"/>
        </w:rPr>
        <w:t xml:space="preserve"> </w:t>
      </w:r>
    </w:p>
    <w:p w:rsidR="00863A93" w:rsidRPr="00863A93" w:rsidRDefault="00B41A97" w:rsidP="00034F68">
      <w:pPr>
        <w:tabs>
          <w:tab w:val="left" w:pos="554"/>
          <w:tab w:val="left" w:pos="6396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2"/>
          <w:szCs w:val="22"/>
        </w:rPr>
        <w:t>о</w:t>
      </w:r>
      <w:r w:rsidR="00034F68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</w:t>
      </w:r>
      <w:r w:rsidR="001D3842">
        <w:rPr>
          <w:color w:val="000000"/>
          <w:sz w:val="22"/>
          <w:szCs w:val="22"/>
        </w:rPr>
        <w:t>11.01.2019г. № 18</w:t>
      </w:r>
    </w:p>
    <w:p w:rsidR="00863A93" w:rsidRPr="00863A93" w:rsidRDefault="00863A93" w:rsidP="00863A93">
      <w:pPr>
        <w:tabs>
          <w:tab w:val="left" w:pos="554"/>
          <w:tab w:val="left" w:pos="6396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3D546C" w:rsidRPr="003D546C" w:rsidRDefault="003D546C" w:rsidP="003D546C"/>
    <w:p w:rsidR="00A96AC2" w:rsidRDefault="007D4B4C" w:rsidP="007D4B4C">
      <w:pPr>
        <w:pStyle w:val="Default"/>
        <w:ind w:firstLine="567"/>
        <w:jc w:val="center"/>
        <w:rPr>
          <w:b/>
          <w:sz w:val="26"/>
          <w:szCs w:val="26"/>
        </w:rPr>
      </w:pPr>
      <w:r>
        <w:tab/>
      </w:r>
      <w:r>
        <w:rPr>
          <w:b/>
          <w:sz w:val="26"/>
          <w:szCs w:val="26"/>
        </w:rPr>
        <w:t xml:space="preserve">Целевые индикаторы, установленные для достижения целей </w:t>
      </w:r>
    </w:p>
    <w:p w:rsidR="007D4B4C" w:rsidRDefault="007D4B4C" w:rsidP="00A96AC2">
      <w:pPr>
        <w:pStyle w:val="Default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ратегии социально-экономического развития муниципального района </w:t>
      </w:r>
      <w:r w:rsidR="00294FAC">
        <w:rPr>
          <w:b/>
          <w:sz w:val="26"/>
          <w:szCs w:val="26"/>
        </w:rPr>
        <w:t>«Княжпогостский»</w:t>
      </w:r>
      <w:r>
        <w:rPr>
          <w:b/>
          <w:sz w:val="26"/>
          <w:szCs w:val="26"/>
        </w:rPr>
        <w:t xml:space="preserve"> на 201</w:t>
      </w:r>
      <w:r w:rsidR="00B726B3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  </w:t>
      </w:r>
    </w:p>
    <w:p w:rsidR="003D546C" w:rsidRPr="003D546C" w:rsidRDefault="003D546C" w:rsidP="003D546C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88"/>
        <w:gridCol w:w="6174"/>
        <w:gridCol w:w="1453"/>
        <w:gridCol w:w="1870"/>
      </w:tblGrid>
      <w:tr w:rsidR="007D4B4C" w:rsidTr="00A96AC2">
        <w:trPr>
          <w:trHeight w:val="630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B4C" w:rsidRDefault="007D4B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B4C" w:rsidRDefault="007D4B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индикатора/показател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4B4C" w:rsidRDefault="007D4B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иницы измер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B4C" w:rsidRDefault="007D4B4C" w:rsidP="007D4B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чение показателя</w:t>
            </w:r>
          </w:p>
          <w:p w:rsidR="007D4B4C" w:rsidRDefault="007D4B4C" w:rsidP="00B726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B726B3">
              <w:rPr>
                <w:b/>
                <w:bCs/>
                <w:color w:val="000000"/>
              </w:rPr>
              <w:t>9</w:t>
            </w:r>
          </w:p>
        </w:tc>
      </w:tr>
      <w:tr w:rsidR="00B726B3" w:rsidTr="00A96AC2">
        <w:trPr>
          <w:trHeight w:val="4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негодовая численность постоянного насел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челове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19,5</w:t>
            </w:r>
          </w:p>
        </w:tc>
      </w:tr>
      <w:tr w:rsidR="00B726B3" w:rsidTr="00A96AC2">
        <w:trPr>
          <w:trHeight w:val="29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ind w:left="1204" w:hanging="1204"/>
              <w:jc w:val="both"/>
              <w:rPr>
                <w:color w:val="000000"/>
              </w:rPr>
            </w:pPr>
            <w:r>
              <w:rPr>
                <w:color w:val="000000"/>
              </w:rPr>
              <w:t>Естественный прирост, убыль (-) насел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-65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грационный прирост, убыль (-) насел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-165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ий прирост, убыль (-) насел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-0,2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безработиц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2,4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</w:pPr>
            <w:r>
              <w:t>Среднесписочная численность работников организаций  (без субъектов малого предпринимательства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</w:pPr>
            <w:r>
              <w:t>человек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610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реднемесячная номинальная начисленная заработная плата работников (без субъектов малого предпринимательства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48409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орот организаций (по организациям со средней численностью работников свыше 15 человек, без субъектов малого предпринимательства; в фактически действовавших ценах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н. 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2450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гружено товаров собственного производства, выполнено работ и услуг собственными силами (по организациям со средней численностью работников свыше 15 человек, без субъектов малого предпринимательства; в фактически действовавших ценах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н. 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2470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убъектов малого и среднего предпринимательства в расчете на 1 000 человек населения муниципального образования (с учетом микропредприятий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24,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н. 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4900,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251,3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50,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изводство основных видов продукции животноводства в хозяйствах всех категорий - скота и птицы на убой (в живом весе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550,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ротяженности автомобильных дорог общего пользования местного значения, 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61,6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ь земельных участков, предоставленных для строительства в расчете на 10 тыс. человек населения - 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3,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на 10 тыс. человек населе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2,7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31,9</w:t>
            </w:r>
          </w:p>
        </w:tc>
      </w:tr>
      <w:tr w:rsidR="00B726B3" w:rsidTr="00A96AC2">
        <w:trPr>
          <w:trHeight w:val="34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ая площадь ветхого и аварийного жилищного фонл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. 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83,2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5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82,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87,5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75,0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  <w:r>
              <w:rPr>
                <w:color w:val="000000"/>
              </w:rPr>
              <w:br w:type="page"/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76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фактической обеспеченности учреждениями культуры от нормативной потребности клубами и учреждениями клубного тип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10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фактической обеспеченности учреждениями культуры от нормативной потребности библиотеками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10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фактической обеспеченности учреждениями культуры от нормативной потребности парками культуры и отдых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31,6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ность спортивными сооружения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39,5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</w:pPr>
            <w: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2,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оговые и неналоговые доходы бюджета муниципального образования (за исключением поступлений налоговых доходов по дополнительным </w:t>
            </w:r>
            <w:r>
              <w:rPr>
                <w:color w:val="000000"/>
              </w:rPr>
              <w:lastRenderedPageBreak/>
              <w:t>нормативам отчислений) в расчете на одного жителя муниципального образования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ыс. руб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45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удовлетворенности деятельностью органов местного самоуправления муниципальных образований городских округов и муниципальных районов в Республике Ком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Pr="006F0B4D" w:rsidRDefault="00B726B3" w:rsidP="00B726B3">
            <w:pPr>
              <w:jc w:val="center"/>
            </w:pPr>
            <w:r w:rsidRPr="006F0B4D">
              <w:t>70</w:t>
            </w:r>
          </w:p>
        </w:tc>
      </w:tr>
      <w:tr w:rsidR="00B726B3" w:rsidTr="00A96AC2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both"/>
            </w:pPr>
            <w:r>
              <w:t>Уровень преступности (количество зарегистрированных преступлений на 10 тыс. человек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6B3" w:rsidRDefault="00B726B3" w:rsidP="00B726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6B3" w:rsidRDefault="00B726B3" w:rsidP="00B726B3">
            <w:pPr>
              <w:jc w:val="center"/>
            </w:pPr>
            <w:r w:rsidRPr="006F0B4D">
              <w:t>210,0</w:t>
            </w:r>
          </w:p>
        </w:tc>
      </w:tr>
    </w:tbl>
    <w:p w:rsidR="003D546C" w:rsidRPr="003D546C" w:rsidRDefault="003D546C" w:rsidP="007D4B4C">
      <w:pPr>
        <w:ind w:firstLine="708"/>
      </w:pPr>
    </w:p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Pr="003D546C" w:rsidRDefault="003D546C" w:rsidP="003D546C"/>
    <w:p w:rsidR="003D546C" w:rsidRDefault="003D546C" w:rsidP="003D546C"/>
    <w:p w:rsidR="003D546C" w:rsidRPr="003D546C" w:rsidRDefault="003D546C" w:rsidP="003D546C"/>
    <w:p w:rsidR="003D546C" w:rsidRDefault="003D546C" w:rsidP="003D546C"/>
    <w:p w:rsidR="003E365F" w:rsidRDefault="003D546C" w:rsidP="003D546C">
      <w:pPr>
        <w:tabs>
          <w:tab w:val="left" w:pos="1050"/>
        </w:tabs>
      </w:pPr>
      <w:r>
        <w:tab/>
      </w: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tabs>
          <w:tab w:val="left" w:pos="1050"/>
        </w:tabs>
      </w:pPr>
    </w:p>
    <w:p w:rsidR="003D546C" w:rsidRDefault="003D546C" w:rsidP="003D546C">
      <w:pPr>
        <w:jc w:val="center"/>
        <w:rPr>
          <w:b/>
          <w:bCs/>
          <w:color w:val="000000"/>
          <w:sz w:val="22"/>
          <w:szCs w:val="22"/>
        </w:rPr>
        <w:sectPr w:rsidR="003D546C" w:rsidSect="00863A93">
          <w:pgSz w:w="11906" w:h="16838"/>
          <w:pgMar w:top="1134" w:right="1276" w:bottom="1134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"/>
        <w:tblW w:w="15134" w:type="dxa"/>
        <w:tblLook w:val="04A0" w:firstRow="1" w:lastRow="0" w:firstColumn="1" w:lastColumn="0" w:noHBand="0" w:noVBand="1"/>
      </w:tblPr>
      <w:tblGrid>
        <w:gridCol w:w="2977"/>
        <w:gridCol w:w="2801"/>
        <w:gridCol w:w="2233"/>
        <w:gridCol w:w="1500"/>
        <w:gridCol w:w="1500"/>
        <w:gridCol w:w="1713"/>
        <w:gridCol w:w="2410"/>
      </w:tblGrid>
      <w:tr w:rsidR="003D546C" w:rsidRPr="003D546C" w:rsidTr="00584302">
        <w:trPr>
          <w:trHeight w:val="720"/>
        </w:trPr>
        <w:tc>
          <w:tcPr>
            <w:tcW w:w="15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302" w:rsidRDefault="00584302" w:rsidP="005843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150C9" w:rsidRDefault="003150C9" w:rsidP="0058430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3150C9" w:rsidRDefault="003150C9" w:rsidP="003150C9">
            <w:pPr>
              <w:ind w:left="3540"/>
              <w:jc w:val="right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№3</w:t>
            </w:r>
          </w:p>
          <w:p w:rsidR="003150C9" w:rsidRDefault="003150C9" w:rsidP="003150C9">
            <w:pPr>
              <w:ind w:left="3540"/>
              <w:jc w:val="right"/>
              <w:rPr>
                <w:color w:val="000000"/>
                <w:sz w:val="22"/>
                <w:szCs w:val="22"/>
              </w:rPr>
            </w:pPr>
            <w:r w:rsidRPr="003E365F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>постановлению</w:t>
            </w:r>
            <w:r w:rsidRPr="003E365F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 xml:space="preserve">администрации </w:t>
            </w:r>
          </w:p>
          <w:p w:rsidR="003150C9" w:rsidRDefault="003150C9" w:rsidP="003150C9">
            <w:pPr>
              <w:ind w:left="35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Р </w:t>
            </w:r>
            <w:r w:rsidR="00294FAC">
              <w:rPr>
                <w:color w:val="000000"/>
                <w:sz w:val="22"/>
                <w:szCs w:val="22"/>
              </w:rPr>
              <w:t>«Княжпогостский»</w:t>
            </w:r>
            <w:r w:rsidRPr="003E365F">
              <w:rPr>
                <w:color w:val="000000"/>
                <w:sz w:val="22"/>
                <w:szCs w:val="22"/>
              </w:rPr>
              <w:t xml:space="preserve"> </w:t>
            </w:r>
          </w:p>
          <w:p w:rsidR="003150C9" w:rsidRPr="00863A93" w:rsidRDefault="001D3842" w:rsidP="001D3842">
            <w:pPr>
              <w:tabs>
                <w:tab w:val="left" w:pos="554"/>
                <w:tab w:val="left" w:pos="6396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3150C9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 11.01.2019г.</w:t>
            </w:r>
            <w:r w:rsidR="003150C9" w:rsidRPr="003E365F">
              <w:rPr>
                <w:color w:val="000000"/>
                <w:sz w:val="22"/>
                <w:szCs w:val="22"/>
              </w:rPr>
              <w:t>№</w:t>
            </w:r>
            <w:r w:rsidR="00750A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8</w:t>
            </w:r>
          </w:p>
          <w:p w:rsidR="003150C9" w:rsidRDefault="003150C9" w:rsidP="009109AC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3D546C" w:rsidRPr="003D546C" w:rsidRDefault="003D546C" w:rsidP="00B726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546C">
              <w:rPr>
                <w:b/>
                <w:bCs/>
                <w:color w:val="000000"/>
                <w:sz w:val="22"/>
                <w:szCs w:val="22"/>
              </w:rPr>
              <w:t>Перечень инвестиционных проек</w:t>
            </w:r>
            <w:r w:rsidR="00584302">
              <w:rPr>
                <w:b/>
                <w:bCs/>
                <w:color w:val="000000"/>
                <w:sz w:val="22"/>
                <w:szCs w:val="22"/>
              </w:rPr>
              <w:t xml:space="preserve">тов, реализуемых на территории  </w:t>
            </w:r>
            <w:r w:rsidRPr="003D546C">
              <w:rPr>
                <w:b/>
                <w:bCs/>
                <w:color w:val="000000"/>
                <w:sz w:val="22"/>
                <w:szCs w:val="22"/>
              </w:rPr>
              <w:t xml:space="preserve">муниципального </w:t>
            </w:r>
            <w:r w:rsidR="00D821D2">
              <w:rPr>
                <w:b/>
                <w:bCs/>
                <w:color w:val="000000"/>
                <w:sz w:val="22"/>
                <w:szCs w:val="22"/>
              </w:rPr>
              <w:t xml:space="preserve">района </w:t>
            </w:r>
            <w:r w:rsidR="00294FAC">
              <w:rPr>
                <w:b/>
                <w:bCs/>
                <w:color w:val="000000"/>
                <w:sz w:val="22"/>
                <w:szCs w:val="22"/>
              </w:rPr>
              <w:t>«Княжпогостский»</w:t>
            </w:r>
            <w:r w:rsidR="00D821D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D546C">
              <w:rPr>
                <w:b/>
                <w:bCs/>
                <w:color w:val="000000"/>
                <w:sz w:val="22"/>
                <w:szCs w:val="22"/>
              </w:rPr>
              <w:t xml:space="preserve"> в </w:t>
            </w:r>
            <w:r w:rsidR="002261C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821D2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B726B3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D821D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D546C">
              <w:rPr>
                <w:b/>
                <w:bCs/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3D546C" w:rsidRPr="003D546C" w:rsidTr="00B579EA">
        <w:trPr>
          <w:trHeight w:val="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46C" w:rsidRPr="003D546C" w:rsidRDefault="003D546C" w:rsidP="00584302">
            <w:pPr>
              <w:rPr>
                <w:color w:val="000000"/>
                <w:sz w:val="22"/>
                <w:szCs w:val="22"/>
              </w:rPr>
            </w:pPr>
          </w:p>
        </w:tc>
      </w:tr>
      <w:tr w:rsidR="003D546C" w:rsidRPr="003D546C" w:rsidTr="00B579EA">
        <w:trPr>
          <w:trHeight w:val="55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 xml:space="preserve">Характеристика инвестиционного </w:t>
            </w:r>
            <w:r w:rsidRPr="003D546C">
              <w:rPr>
                <w:color w:val="000000"/>
                <w:sz w:val="20"/>
                <w:szCs w:val="20"/>
              </w:rPr>
              <w:t xml:space="preserve">проекта </w:t>
            </w:r>
            <w:r w:rsidRPr="003D546C">
              <w:rPr>
                <w:i/>
                <w:iCs/>
                <w:color w:val="000000"/>
                <w:sz w:val="20"/>
                <w:szCs w:val="20"/>
              </w:rPr>
              <w:t>(мощность в соответствии с паспортом инвестиционного проекта и т.д.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 xml:space="preserve">Стадия проекта </w:t>
            </w:r>
            <w:r w:rsidRPr="003D546C">
              <w:rPr>
                <w:i/>
                <w:iCs/>
                <w:color w:val="202020"/>
                <w:sz w:val="20"/>
                <w:szCs w:val="20"/>
              </w:rPr>
              <w:t>(геологоразведка, проектные работы, подготовка ПСД, строительство и т.д.)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 xml:space="preserve">Период реализации проекта 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 xml:space="preserve">Общая стоимость проекта в соответствии с инвестиционным паспортом, </w:t>
            </w:r>
            <w:r w:rsidR="00D821D2">
              <w:rPr>
                <w:color w:val="202020"/>
                <w:sz w:val="20"/>
                <w:szCs w:val="20"/>
              </w:rPr>
              <w:t>млн</w:t>
            </w:r>
            <w:r w:rsidRPr="003D546C">
              <w:rPr>
                <w:color w:val="202020"/>
                <w:sz w:val="20"/>
                <w:szCs w:val="20"/>
              </w:rPr>
              <w:t>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Содержание запланированных мероприятий по проекту в отчётном периоде</w:t>
            </w:r>
          </w:p>
        </w:tc>
      </w:tr>
      <w:tr w:rsidR="003D546C" w:rsidRPr="003D546C" w:rsidTr="00B579EA">
        <w:trPr>
          <w:trHeight w:val="11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46C" w:rsidRPr="003D546C" w:rsidRDefault="003D546C" w:rsidP="00584302">
            <w:pPr>
              <w:rPr>
                <w:color w:val="202020"/>
                <w:sz w:val="20"/>
                <w:szCs w:val="20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46C" w:rsidRPr="003D546C" w:rsidRDefault="003D546C" w:rsidP="00584302">
            <w:pPr>
              <w:rPr>
                <w:color w:val="202020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46C" w:rsidRPr="003D546C" w:rsidRDefault="003D546C" w:rsidP="00584302">
            <w:pPr>
              <w:rPr>
                <w:color w:val="20202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срок начала реализ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546C" w:rsidRPr="003D546C" w:rsidRDefault="003D546C" w:rsidP="00584302">
            <w:pPr>
              <w:rPr>
                <w:color w:val="20202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46C" w:rsidRPr="003D546C" w:rsidRDefault="003D546C" w:rsidP="00584302">
            <w:pPr>
              <w:rPr>
                <w:color w:val="202020"/>
                <w:sz w:val="20"/>
                <w:szCs w:val="20"/>
              </w:rPr>
            </w:pPr>
          </w:p>
        </w:tc>
      </w:tr>
      <w:tr w:rsidR="003D546C" w:rsidRPr="003D546C" w:rsidTr="00B579E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46C" w:rsidRPr="003D546C" w:rsidRDefault="003D546C" w:rsidP="00584302">
            <w:pPr>
              <w:jc w:val="center"/>
              <w:rPr>
                <w:color w:val="202020"/>
                <w:sz w:val="20"/>
                <w:szCs w:val="20"/>
              </w:rPr>
            </w:pPr>
            <w:r w:rsidRPr="003D546C">
              <w:rPr>
                <w:color w:val="202020"/>
                <w:sz w:val="20"/>
                <w:szCs w:val="20"/>
              </w:rPr>
              <w:t>7</w:t>
            </w:r>
          </w:p>
        </w:tc>
      </w:tr>
      <w:tr w:rsidR="004144FD" w:rsidRPr="003D546C" w:rsidTr="00B579E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4FD" w:rsidRPr="00EF5BE6" w:rsidRDefault="004144FD" w:rsidP="004144FD">
            <w:pPr>
              <w:rPr>
                <w:rFonts w:eastAsia="Batang"/>
                <w:sz w:val="18"/>
                <w:szCs w:val="18"/>
              </w:rPr>
            </w:pPr>
            <w:r w:rsidRPr="00EF5BE6">
              <w:rPr>
                <w:rFonts w:eastAsia="Batang"/>
                <w:sz w:val="18"/>
                <w:szCs w:val="18"/>
              </w:rPr>
              <w:t>«Организация производства по переработке древесины»</w:t>
            </w:r>
          </w:p>
          <w:p w:rsidR="004144FD" w:rsidRPr="00EF5BE6" w:rsidRDefault="004144FD" w:rsidP="004144FD">
            <w:pPr>
              <w:jc w:val="both"/>
              <w:rPr>
                <w:rFonts w:eastAsia="Batang"/>
                <w:sz w:val="18"/>
                <w:szCs w:val="18"/>
              </w:rPr>
            </w:pPr>
            <w:r w:rsidRPr="00EF5BE6">
              <w:rPr>
                <w:rFonts w:eastAsia="Batang"/>
                <w:sz w:val="18"/>
                <w:szCs w:val="18"/>
              </w:rPr>
              <w:t>ООО «Лессервисплюс»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4FD" w:rsidRPr="00EF5BE6" w:rsidRDefault="004144FD" w:rsidP="004144FD">
            <w:pPr>
              <w:jc w:val="both"/>
              <w:rPr>
                <w:sz w:val="18"/>
                <w:szCs w:val="18"/>
              </w:rPr>
            </w:pPr>
            <w:r w:rsidRPr="00EF5BE6">
              <w:rPr>
                <w:sz w:val="18"/>
                <w:szCs w:val="18"/>
              </w:rPr>
              <w:t>Проект рассматривает организацию лесопильного производства с нуля. Под лесопильным производством понимается комплекс зданий и сооружений, оснащенных необходимым оборудованием для обработки древесины и распилки цельных стволов деревьев для дальнейшего изготовления из них досок, брусков и прочих стройматериалов.</w:t>
            </w:r>
          </w:p>
          <w:p w:rsidR="004144FD" w:rsidRPr="00EF5BE6" w:rsidRDefault="004144FD" w:rsidP="004144FD">
            <w:pPr>
              <w:jc w:val="both"/>
              <w:rPr>
                <w:sz w:val="18"/>
                <w:szCs w:val="18"/>
              </w:rPr>
            </w:pPr>
            <w:r w:rsidRPr="00EF5BE6">
              <w:rPr>
                <w:sz w:val="18"/>
                <w:szCs w:val="18"/>
              </w:rPr>
              <w:t>Ассортимент продукции лесопильного производства предполагается «базовый»:  доска естественной влажности, «тарная» доска, брусок, брус. Объем производства - до 5 тыс.м3 /год или реализации - до 35 млн. рублей/год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4FD" w:rsidRPr="00EF5BE6" w:rsidRDefault="00376A44" w:rsidP="00B726B3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EF5BE6">
              <w:rPr>
                <w:rFonts w:eastAsia="Batang"/>
                <w:sz w:val="18"/>
                <w:szCs w:val="18"/>
                <w:lang w:eastAsia="ko-KR"/>
              </w:rPr>
              <w:t>Приобретение дополнительного оборудования по переработки отходов в виде опило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4FD" w:rsidRPr="00EF5BE6" w:rsidRDefault="004144FD" w:rsidP="00584302">
            <w:pPr>
              <w:jc w:val="center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4FD" w:rsidRPr="00EF5BE6" w:rsidRDefault="004144FD" w:rsidP="00584302">
            <w:pPr>
              <w:jc w:val="center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4FD" w:rsidRPr="00EF5BE6" w:rsidRDefault="00B726B3" w:rsidP="00584302">
            <w:pPr>
              <w:jc w:val="center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4FD" w:rsidRPr="00EF5BE6" w:rsidRDefault="00376A44" w:rsidP="00376A44">
            <w:pPr>
              <w:jc w:val="both"/>
              <w:rPr>
                <w:color w:val="000000"/>
                <w:sz w:val="18"/>
                <w:szCs w:val="18"/>
              </w:rPr>
            </w:pPr>
            <w:r w:rsidRPr="00EF5BE6">
              <w:rPr>
                <w:rFonts w:eastAsia="Batang"/>
                <w:sz w:val="18"/>
                <w:szCs w:val="18"/>
                <w:lang w:eastAsia="ko-KR"/>
              </w:rPr>
              <w:t>Приобретение техники, приобретение   дополнительного оборудования по переработки отходов в виде опилок</w:t>
            </w:r>
          </w:p>
        </w:tc>
      </w:tr>
      <w:tr w:rsidR="00376A44" w:rsidRPr="00326FC2" w:rsidTr="00B579E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44" w:rsidRPr="00EF5BE6" w:rsidRDefault="00326FC2" w:rsidP="004144FD">
            <w:pPr>
              <w:rPr>
                <w:rFonts w:eastAsia="Batang"/>
                <w:sz w:val="18"/>
                <w:szCs w:val="18"/>
              </w:rPr>
            </w:pPr>
            <w:r w:rsidRPr="00EF5BE6">
              <w:rPr>
                <w:rStyle w:val="FontStyle11"/>
                <w:b w:val="0"/>
                <w:bCs w:val="0"/>
                <w:sz w:val="18"/>
                <w:szCs w:val="18"/>
              </w:rPr>
              <w:t>«Инвестирование в развитие сектора по переработке лесоматериала в Княжпогостском районе» ООО «Эталон лес»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FC2" w:rsidRPr="00EF5BE6" w:rsidRDefault="00326FC2" w:rsidP="00326FC2">
            <w:pPr>
              <w:tabs>
                <w:tab w:val="right" w:pos="9354"/>
              </w:tabs>
              <w:jc w:val="both"/>
              <w:rPr>
                <w:sz w:val="18"/>
                <w:szCs w:val="18"/>
              </w:rPr>
            </w:pPr>
            <w:r w:rsidRPr="00EF5BE6">
              <w:rPr>
                <w:sz w:val="18"/>
                <w:szCs w:val="18"/>
              </w:rPr>
              <w:t>Строительство мини завода по углубленной переработке леса (фальшбрус, вагонка).</w:t>
            </w:r>
          </w:p>
          <w:p w:rsidR="00376A44" w:rsidRPr="00EF5BE6" w:rsidRDefault="00326FC2" w:rsidP="00326FC2">
            <w:pPr>
              <w:jc w:val="both"/>
              <w:rPr>
                <w:sz w:val="18"/>
                <w:szCs w:val="18"/>
              </w:rPr>
            </w:pPr>
            <w:r w:rsidRPr="00EF5BE6">
              <w:rPr>
                <w:sz w:val="18"/>
                <w:szCs w:val="18"/>
              </w:rPr>
              <w:t xml:space="preserve">Установка сушильной камеры на 120 м </w:t>
            </w:r>
            <w:r w:rsidRPr="00EF5BE6">
              <w:rPr>
                <w:sz w:val="18"/>
                <w:szCs w:val="18"/>
                <w:vertAlign w:val="superscript"/>
              </w:rPr>
              <w:t xml:space="preserve">2 </w:t>
            </w:r>
            <w:r w:rsidRPr="00EF5BE6">
              <w:rPr>
                <w:sz w:val="18"/>
                <w:szCs w:val="18"/>
              </w:rPr>
              <w:t>и запуск котельной, работающих на отходах лесопереработки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44" w:rsidRPr="00EF5BE6" w:rsidRDefault="00326FC2" w:rsidP="00584302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sz w:val="18"/>
                <w:szCs w:val="18"/>
                <w:lang w:eastAsia="ko-KR"/>
              </w:rPr>
            </w:pPr>
            <w:r w:rsidRPr="00EF5BE6">
              <w:rPr>
                <w:sz w:val="18"/>
                <w:szCs w:val="18"/>
              </w:rPr>
              <w:t>Установка сушильной камеры на 120 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44" w:rsidRPr="00EF5BE6" w:rsidRDefault="00326FC2" w:rsidP="00584302">
            <w:pPr>
              <w:jc w:val="center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44" w:rsidRPr="00EF5BE6" w:rsidRDefault="00326FC2" w:rsidP="00584302">
            <w:pPr>
              <w:jc w:val="center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44" w:rsidRPr="00EF5BE6" w:rsidRDefault="00326FC2" w:rsidP="00584302">
            <w:pPr>
              <w:jc w:val="center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44" w:rsidRPr="00EF5BE6" w:rsidRDefault="009109AC" w:rsidP="00584302">
            <w:pPr>
              <w:jc w:val="both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Приобретение дополнительного оборудования</w:t>
            </w:r>
          </w:p>
        </w:tc>
      </w:tr>
      <w:tr w:rsidR="003D546C" w:rsidRPr="00EF5BE6" w:rsidTr="00B579E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46C" w:rsidRPr="00EF5BE6" w:rsidRDefault="003D546C" w:rsidP="00584302">
            <w:pPr>
              <w:rPr>
                <w:b/>
                <w:bCs/>
                <w:color w:val="202020"/>
                <w:sz w:val="18"/>
                <w:szCs w:val="18"/>
              </w:rPr>
            </w:pPr>
            <w:r w:rsidRPr="00EF5BE6">
              <w:rPr>
                <w:b/>
                <w:bCs/>
                <w:color w:val="202020"/>
                <w:sz w:val="18"/>
                <w:szCs w:val="18"/>
              </w:rPr>
              <w:t>ИТОГО: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46C" w:rsidRPr="00EF5BE6" w:rsidRDefault="003D546C" w:rsidP="00584302">
            <w:pPr>
              <w:jc w:val="center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46C" w:rsidRPr="00EF5BE6" w:rsidRDefault="003D546C" w:rsidP="00584302">
            <w:pPr>
              <w:jc w:val="center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46C" w:rsidRPr="00EF5BE6" w:rsidRDefault="003D546C" w:rsidP="00584302">
            <w:pPr>
              <w:jc w:val="center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46C" w:rsidRPr="00EF5BE6" w:rsidRDefault="003D546C" w:rsidP="00584302">
            <w:pPr>
              <w:jc w:val="center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546C" w:rsidRPr="00EF5BE6" w:rsidRDefault="00B726B3" w:rsidP="00584302">
            <w:pPr>
              <w:jc w:val="center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69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546C" w:rsidRPr="00EF5BE6" w:rsidRDefault="003D546C" w:rsidP="00584302">
            <w:pPr>
              <w:jc w:val="center"/>
              <w:rPr>
                <w:color w:val="000000"/>
                <w:sz w:val="18"/>
                <w:szCs w:val="18"/>
              </w:rPr>
            </w:pPr>
            <w:r w:rsidRPr="00EF5BE6"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3150C9" w:rsidRDefault="003150C9" w:rsidP="00CB371A">
      <w:pPr>
        <w:tabs>
          <w:tab w:val="left" w:pos="1050"/>
        </w:tabs>
      </w:pPr>
    </w:p>
    <w:p w:rsidR="004144FD" w:rsidRDefault="004144FD" w:rsidP="00CB371A">
      <w:pPr>
        <w:tabs>
          <w:tab w:val="left" w:pos="1050"/>
        </w:tabs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CB371A">
      <w:pPr>
        <w:ind w:left="3540"/>
        <w:jc w:val="right"/>
        <w:rPr>
          <w:color w:val="000000"/>
          <w:sz w:val="22"/>
          <w:szCs w:val="22"/>
        </w:rPr>
      </w:pPr>
    </w:p>
    <w:p w:rsidR="00376A44" w:rsidRDefault="00376A44" w:rsidP="009109AC">
      <w:pPr>
        <w:rPr>
          <w:color w:val="000000"/>
          <w:sz w:val="22"/>
          <w:szCs w:val="22"/>
        </w:rPr>
      </w:pPr>
    </w:p>
    <w:p w:rsidR="009109AC" w:rsidRDefault="009109AC" w:rsidP="009109AC">
      <w:pPr>
        <w:rPr>
          <w:color w:val="000000"/>
          <w:sz w:val="22"/>
          <w:szCs w:val="22"/>
        </w:rPr>
      </w:pPr>
    </w:p>
    <w:p w:rsidR="00B726B3" w:rsidRDefault="00B726B3" w:rsidP="00CB371A">
      <w:pPr>
        <w:ind w:left="3540"/>
        <w:jc w:val="right"/>
        <w:rPr>
          <w:color w:val="000000"/>
          <w:sz w:val="20"/>
          <w:szCs w:val="20"/>
        </w:rPr>
      </w:pPr>
    </w:p>
    <w:p w:rsidR="00B726B3" w:rsidRDefault="00B726B3" w:rsidP="00CB371A">
      <w:pPr>
        <w:ind w:left="3540"/>
        <w:jc w:val="right"/>
        <w:rPr>
          <w:color w:val="000000"/>
          <w:sz w:val="20"/>
          <w:szCs w:val="20"/>
        </w:rPr>
      </w:pPr>
    </w:p>
    <w:p w:rsidR="00B726B3" w:rsidRDefault="00B726B3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7241D1" w:rsidRDefault="007241D1" w:rsidP="00CB371A">
      <w:pPr>
        <w:ind w:left="3540"/>
        <w:jc w:val="right"/>
        <w:rPr>
          <w:color w:val="000000"/>
          <w:sz w:val="20"/>
          <w:szCs w:val="20"/>
        </w:rPr>
      </w:pPr>
    </w:p>
    <w:p w:rsidR="00CB371A" w:rsidRPr="00B726B3" w:rsidRDefault="00CB371A" w:rsidP="00CB371A">
      <w:pPr>
        <w:ind w:left="3540"/>
        <w:jc w:val="right"/>
        <w:rPr>
          <w:color w:val="000000"/>
          <w:sz w:val="20"/>
          <w:szCs w:val="20"/>
        </w:rPr>
      </w:pPr>
      <w:r w:rsidRPr="00B726B3">
        <w:rPr>
          <w:color w:val="000000"/>
          <w:sz w:val="20"/>
          <w:szCs w:val="20"/>
        </w:rPr>
        <w:t>Приложение №4</w:t>
      </w:r>
    </w:p>
    <w:p w:rsidR="00CB371A" w:rsidRPr="00B726B3" w:rsidRDefault="00CB371A" w:rsidP="00CB371A">
      <w:pPr>
        <w:ind w:left="3540"/>
        <w:jc w:val="right"/>
        <w:rPr>
          <w:color w:val="000000"/>
          <w:sz w:val="20"/>
          <w:szCs w:val="20"/>
        </w:rPr>
      </w:pPr>
      <w:r w:rsidRPr="00B726B3">
        <w:rPr>
          <w:color w:val="000000"/>
          <w:sz w:val="20"/>
          <w:szCs w:val="20"/>
        </w:rPr>
        <w:t xml:space="preserve">к постановлению  администрации </w:t>
      </w:r>
    </w:p>
    <w:tbl>
      <w:tblPr>
        <w:tblpPr w:leftFromText="180" w:rightFromText="180" w:vertAnchor="page" w:horzAnchor="margin" w:tblpY="2146"/>
        <w:tblW w:w="15021" w:type="dxa"/>
        <w:tblLayout w:type="fixed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1417"/>
        <w:gridCol w:w="1418"/>
        <w:gridCol w:w="3969"/>
      </w:tblGrid>
      <w:tr w:rsidR="00CB371A" w:rsidRPr="00B726B3" w:rsidTr="00B726B3">
        <w:trPr>
          <w:trHeight w:val="58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Основные мероприятия, направленные на развитие и поддержку малого и среднего предпринимательства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Запланированный объем финансирования мероприятий, тыс. руб., в том числе за счет: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арактеристика планируемой к проведению работы по развитию и поддержке малого и среднего предпринимательства по основным направлениям</w:t>
            </w:r>
          </w:p>
        </w:tc>
      </w:tr>
      <w:tr w:rsidR="00CB371A" w:rsidRPr="00B726B3" w:rsidTr="00B726B3">
        <w:trPr>
          <w:trHeight w:val="7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 xml:space="preserve">Республиканский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1A" w:rsidRPr="00B726B3" w:rsidRDefault="00CB371A" w:rsidP="00CB371A">
            <w:pPr>
              <w:rPr>
                <w:color w:val="000000"/>
                <w:sz w:val="16"/>
                <w:szCs w:val="16"/>
              </w:rPr>
            </w:pPr>
          </w:p>
        </w:tc>
      </w:tr>
      <w:tr w:rsidR="00CB371A" w:rsidRPr="00B726B3" w:rsidTr="00B726B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6</w:t>
            </w:r>
          </w:p>
        </w:tc>
      </w:tr>
      <w:tr w:rsidR="00CB371A" w:rsidRPr="00B726B3" w:rsidTr="00B726B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 xml:space="preserve">1. Оказание имущественной поддерж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371A" w:rsidRPr="00B726B3" w:rsidTr="00EF5BE6">
        <w:trPr>
          <w:trHeight w:val="45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2. Оказание финансовой поддержки, из них по направлениям софинансирования муниципальных програм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EF5BE6" w:rsidP="00CB3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EF5BE6" w:rsidP="00CB3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2,8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EF5BE6" w:rsidP="00CB3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58</w:t>
            </w: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Оказание финансовой поддержки планируется в рамках реализации муниципальн</w:t>
            </w:r>
            <w:r w:rsidR="00376A44" w:rsidRPr="00B726B3">
              <w:rPr>
                <w:color w:val="000000"/>
                <w:sz w:val="16"/>
                <w:szCs w:val="16"/>
              </w:rPr>
              <w:t>ых программ</w:t>
            </w:r>
            <w:r w:rsidRPr="00B726B3">
              <w:rPr>
                <w:color w:val="000000"/>
                <w:sz w:val="16"/>
                <w:szCs w:val="16"/>
              </w:rPr>
              <w:t xml:space="preserve"> «Развитие и поддержка малого и среднего предпринимательства</w:t>
            </w:r>
            <w:r w:rsidR="00376A44" w:rsidRPr="00B726B3">
              <w:rPr>
                <w:color w:val="000000"/>
                <w:sz w:val="16"/>
                <w:szCs w:val="16"/>
              </w:rPr>
              <w:t xml:space="preserve">» </w:t>
            </w:r>
            <w:r w:rsidRPr="00B726B3">
              <w:rPr>
                <w:color w:val="000000"/>
                <w:sz w:val="16"/>
                <w:szCs w:val="16"/>
              </w:rPr>
              <w:t xml:space="preserve"> </w:t>
            </w:r>
            <w:r w:rsidR="00376A44" w:rsidRPr="00B726B3">
              <w:rPr>
                <w:color w:val="000000"/>
                <w:sz w:val="16"/>
                <w:szCs w:val="16"/>
              </w:rPr>
              <w:t>на территориях городских и сельских поселениях</w:t>
            </w:r>
          </w:p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 </w:t>
            </w:r>
          </w:p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 </w:t>
            </w:r>
          </w:p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 </w:t>
            </w:r>
          </w:p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76A44" w:rsidRPr="00B726B3" w:rsidTr="00B726B3">
        <w:trPr>
          <w:trHeight w:val="4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A44" w:rsidRPr="00B726B3" w:rsidRDefault="00376A44" w:rsidP="00376A44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- субсидирование части затрат на уплату лизинговых платежей по договорам финансовой аренды (лизин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A44" w:rsidRPr="00B726B3" w:rsidRDefault="00376A44" w:rsidP="00376A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A44" w:rsidRPr="00B726B3" w:rsidRDefault="00EF5BE6" w:rsidP="00376A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A44" w:rsidRPr="00B726B3" w:rsidRDefault="00EF5BE6" w:rsidP="00376A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A44" w:rsidRPr="00B726B3" w:rsidRDefault="00376A44" w:rsidP="00376A44">
            <w:pPr>
              <w:jc w:val="center"/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0,00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A44" w:rsidRPr="00B726B3" w:rsidRDefault="00376A44" w:rsidP="00376A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371A" w:rsidRPr="00B726B3" w:rsidTr="00B726B3">
        <w:trPr>
          <w:trHeight w:val="4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 xml:space="preserve">-субсидирование части </w:t>
            </w:r>
            <w:r w:rsidR="00376A44" w:rsidRPr="00B726B3">
              <w:rPr>
                <w:sz w:val="16"/>
                <w:szCs w:val="16"/>
              </w:rPr>
              <w:t>расходов,</w:t>
            </w:r>
            <w:r w:rsidRPr="00B726B3">
              <w:rPr>
                <w:sz w:val="16"/>
                <w:szCs w:val="16"/>
              </w:rPr>
              <w:t xml:space="preserve"> связанных с началом предпринимательской деятельности (грант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jc w:val="center"/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EF5BE6" w:rsidP="00CB3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jc w:val="center"/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0,00</w:t>
            </w:r>
          </w:p>
        </w:tc>
        <w:tc>
          <w:tcPr>
            <w:tcW w:w="39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371A" w:rsidRPr="00B726B3" w:rsidTr="00EF5BE6">
        <w:trPr>
          <w:trHeight w:val="571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 xml:space="preserve">- субсидирования части расходов на приобретение оборудования в целях создания и (или) модернизации производства товаров (работ, услуг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jc w:val="center"/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EF5BE6" w:rsidP="00CB3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jc w:val="center"/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0,00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371A" w:rsidRPr="00B726B3" w:rsidTr="00B726B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- субсидирования части расходов на реализацию мал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EF5BE6" w:rsidP="00CB3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EF5BE6" w:rsidP="00CB3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EF5BE6" w:rsidP="00CB3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376A4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B371A" w:rsidRPr="00B726B3" w:rsidTr="00B726B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- другие виды финансов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jc w:val="center"/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EF5BE6" w:rsidP="00CB3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71A" w:rsidRPr="00B726B3" w:rsidRDefault="00CB371A" w:rsidP="00CB371A">
            <w:pPr>
              <w:jc w:val="center"/>
              <w:rPr>
                <w:sz w:val="16"/>
                <w:szCs w:val="16"/>
              </w:rPr>
            </w:pPr>
            <w:r w:rsidRPr="00B726B3">
              <w:rPr>
                <w:sz w:val="16"/>
                <w:szCs w:val="16"/>
              </w:rPr>
              <w:t>0,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EF5BE6" w:rsidRDefault="00EF5BE6" w:rsidP="00EF5BE6">
            <w:pPr>
              <w:jc w:val="both"/>
              <w:rPr>
                <w:color w:val="000000"/>
                <w:sz w:val="14"/>
                <w:szCs w:val="14"/>
              </w:rPr>
            </w:pPr>
            <w:r w:rsidRPr="00EF5BE6">
              <w:rPr>
                <w:rFonts w:eastAsiaTheme="minorEastAsia"/>
                <w:sz w:val="14"/>
                <w:szCs w:val="14"/>
              </w:rPr>
              <w:t xml:space="preserve">Субсидирование части затрат  на </w:t>
            </w:r>
            <w:r w:rsidRPr="00EF5BE6">
              <w:rPr>
                <w:sz w:val="14"/>
                <w:szCs w:val="14"/>
              </w:rPr>
              <w:t>технологическое и техническое обновление основных средств (перевооружение) производителей сельскохозяйственной продукции, сырья и продовольствия</w:t>
            </w:r>
            <w:r w:rsidR="00CB371A" w:rsidRPr="00EF5BE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B371A" w:rsidRPr="00B726B3" w:rsidTr="00B726B3">
        <w:trPr>
          <w:trHeight w:val="7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3. Привлечение граждан, общественных объединений к обсуждению нормативных правовых актов, вопросов, касающихся ведения предпринимательской деятельности, а также работа Координационного совета и Совета руков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371A" w:rsidRPr="00B726B3" w:rsidTr="00B726B3">
        <w:trPr>
          <w:trHeight w:val="7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B726B3" w:rsidRDefault="00CB371A" w:rsidP="00CB371A">
            <w:pPr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4. Повышение эффективности деятельности организаций, образующих инфраструктуру поддержки малого и среднего предпринимательства, внедрение на базе МФЦ точек консультирования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371A" w:rsidRPr="00B726B3" w:rsidTr="00B726B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B726B3" w:rsidRDefault="00CB371A" w:rsidP="00CB371A">
            <w:pPr>
              <w:ind w:firstLineChars="200" w:firstLine="320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- кадровая поддержка (обуч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B371A" w:rsidRPr="00B726B3" w:rsidTr="00B726B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B726B3" w:rsidRDefault="00CB371A" w:rsidP="00CB371A">
            <w:pPr>
              <w:ind w:firstLineChars="200" w:firstLine="320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- информационная поддерж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B371A" w:rsidRPr="00B726B3" w:rsidTr="00B726B3">
        <w:trPr>
          <w:trHeight w:val="4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B726B3" w:rsidRDefault="00CB371A" w:rsidP="00CB371A">
            <w:pPr>
              <w:ind w:firstLineChars="200" w:firstLine="320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- эффективное использование сети интернет для поддержки и развития МСП (работа по развитию раздела на официальном сайте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B726B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CB371A" w:rsidRPr="00B726B3" w:rsidTr="00B726B3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5. Устранение административных барье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371A" w:rsidRPr="00B726B3" w:rsidTr="00B726B3">
        <w:trPr>
          <w:trHeight w:val="4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6. Повышение доступа субъектов малого и среднего предпринимательства к государственным и муниципальным закуп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371A" w:rsidRPr="00B726B3" w:rsidTr="00B726B3">
        <w:trPr>
          <w:trHeight w:val="48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7. Организация эффективного взаимодействия с Федеральной корпорацией по развитию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71A" w:rsidRPr="00B726B3" w:rsidRDefault="00CB371A" w:rsidP="00CB371A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F5BE6" w:rsidRPr="00B726B3" w:rsidTr="0088576D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5BE6" w:rsidRPr="00B726B3" w:rsidRDefault="00EF5BE6" w:rsidP="00EF5BE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26B3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5BE6" w:rsidRPr="00B726B3" w:rsidRDefault="00EF5BE6" w:rsidP="00EF5BE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26B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F5BE6" w:rsidRPr="00EF5BE6" w:rsidRDefault="00EF5BE6" w:rsidP="00EF5BE6">
            <w:pPr>
              <w:rPr>
                <w:b/>
                <w:sz w:val="18"/>
                <w:szCs w:val="18"/>
              </w:rPr>
            </w:pPr>
            <w:r w:rsidRPr="00EF5BE6">
              <w:rPr>
                <w:b/>
                <w:sz w:val="18"/>
                <w:szCs w:val="18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F5BE6" w:rsidRPr="00EF5BE6" w:rsidRDefault="00EF5BE6" w:rsidP="00EF5BE6">
            <w:pPr>
              <w:rPr>
                <w:b/>
                <w:sz w:val="18"/>
                <w:szCs w:val="18"/>
              </w:rPr>
            </w:pPr>
            <w:r w:rsidRPr="00EF5BE6">
              <w:rPr>
                <w:b/>
                <w:sz w:val="18"/>
                <w:szCs w:val="18"/>
              </w:rPr>
              <w:t>2142,8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EF5BE6" w:rsidRPr="00EF5BE6" w:rsidRDefault="00EF5BE6" w:rsidP="00EF5BE6">
            <w:pPr>
              <w:rPr>
                <w:b/>
                <w:sz w:val="18"/>
                <w:szCs w:val="18"/>
              </w:rPr>
            </w:pPr>
            <w:r w:rsidRPr="00EF5BE6">
              <w:rPr>
                <w:b/>
                <w:sz w:val="18"/>
                <w:szCs w:val="18"/>
              </w:rPr>
              <w:t>142,8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5BE6" w:rsidRPr="00B726B3" w:rsidRDefault="00EF5BE6" w:rsidP="00EF5BE6">
            <w:pPr>
              <w:jc w:val="center"/>
              <w:rPr>
                <w:color w:val="000000"/>
                <w:sz w:val="16"/>
                <w:szCs w:val="16"/>
              </w:rPr>
            </w:pPr>
            <w:r w:rsidRPr="00B726B3"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376A44" w:rsidRPr="00B726B3" w:rsidRDefault="00CB371A" w:rsidP="00376A44">
      <w:pPr>
        <w:ind w:left="3540"/>
        <w:jc w:val="right"/>
        <w:rPr>
          <w:color w:val="000000"/>
          <w:sz w:val="20"/>
          <w:szCs w:val="20"/>
        </w:rPr>
      </w:pPr>
      <w:r w:rsidRPr="00B726B3">
        <w:rPr>
          <w:color w:val="000000"/>
          <w:sz w:val="20"/>
          <w:szCs w:val="20"/>
        </w:rPr>
        <w:t xml:space="preserve">МР </w:t>
      </w:r>
      <w:r w:rsidR="00294FAC" w:rsidRPr="00B726B3">
        <w:rPr>
          <w:color w:val="000000"/>
          <w:sz w:val="20"/>
          <w:szCs w:val="20"/>
        </w:rPr>
        <w:t>«Княжпогостский»</w:t>
      </w:r>
      <w:r w:rsidRPr="00B726B3">
        <w:rPr>
          <w:color w:val="000000"/>
          <w:sz w:val="20"/>
          <w:szCs w:val="20"/>
        </w:rPr>
        <w:t xml:space="preserve"> </w:t>
      </w:r>
    </w:p>
    <w:p w:rsidR="00CB371A" w:rsidRPr="00B726B3" w:rsidRDefault="00376A44" w:rsidP="00376A44">
      <w:pPr>
        <w:ind w:left="3540"/>
        <w:jc w:val="right"/>
        <w:rPr>
          <w:color w:val="000000"/>
          <w:sz w:val="20"/>
          <w:szCs w:val="20"/>
        </w:rPr>
      </w:pPr>
      <w:r w:rsidRPr="00B726B3">
        <w:rPr>
          <w:color w:val="000000"/>
          <w:sz w:val="20"/>
          <w:szCs w:val="20"/>
        </w:rPr>
        <w:t xml:space="preserve"> </w:t>
      </w:r>
      <w:r w:rsidR="001D3842">
        <w:rPr>
          <w:color w:val="000000"/>
          <w:sz w:val="20"/>
          <w:szCs w:val="20"/>
        </w:rPr>
        <w:t>о</w:t>
      </w:r>
      <w:r w:rsidRPr="00B726B3">
        <w:rPr>
          <w:color w:val="000000"/>
          <w:sz w:val="20"/>
          <w:szCs w:val="20"/>
        </w:rPr>
        <w:t>т</w:t>
      </w:r>
      <w:r w:rsidR="001D3842">
        <w:rPr>
          <w:color w:val="000000"/>
          <w:sz w:val="20"/>
          <w:szCs w:val="20"/>
        </w:rPr>
        <w:t xml:space="preserve"> 11.01.2019г.</w:t>
      </w:r>
      <w:r w:rsidRPr="00B726B3">
        <w:rPr>
          <w:color w:val="000000"/>
          <w:sz w:val="20"/>
          <w:szCs w:val="20"/>
        </w:rPr>
        <w:t xml:space="preserve"> </w:t>
      </w:r>
      <w:r w:rsidR="00CB371A" w:rsidRPr="00B726B3">
        <w:rPr>
          <w:color w:val="000000"/>
          <w:sz w:val="20"/>
          <w:szCs w:val="20"/>
        </w:rPr>
        <w:t xml:space="preserve"> № </w:t>
      </w:r>
      <w:r w:rsidR="001D3842">
        <w:rPr>
          <w:color w:val="000000"/>
          <w:sz w:val="20"/>
          <w:szCs w:val="20"/>
        </w:rPr>
        <w:t>18</w:t>
      </w:r>
    </w:p>
    <w:p w:rsidR="00CB371A" w:rsidRPr="00B726B3" w:rsidRDefault="00CB371A" w:rsidP="00CB371A">
      <w:pPr>
        <w:tabs>
          <w:tab w:val="left" w:pos="1050"/>
        </w:tabs>
        <w:jc w:val="center"/>
        <w:rPr>
          <w:b/>
          <w:sz w:val="22"/>
          <w:szCs w:val="22"/>
        </w:rPr>
      </w:pPr>
      <w:r w:rsidRPr="00B726B3">
        <w:rPr>
          <w:b/>
          <w:sz w:val="22"/>
          <w:szCs w:val="22"/>
        </w:rPr>
        <w:t>Перечень мероприятий, направленных на поддержку малого и среднего предпринимательств</w:t>
      </w:r>
    </w:p>
    <w:p w:rsidR="003150C9" w:rsidRDefault="003150C9" w:rsidP="00376A44">
      <w:pPr>
        <w:tabs>
          <w:tab w:val="left" w:pos="1050"/>
        </w:tabs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3150C9" w:rsidRDefault="003150C9" w:rsidP="00CE6FF6">
      <w:pPr>
        <w:tabs>
          <w:tab w:val="left" w:pos="1050"/>
        </w:tabs>
        <w:jc w:val="right"/>
      </w:pPr>
    </w:p>
    <w:p w:rsidR="002E3074" w:rsidRDefault="002E3074" w:rsidP="00CE6FF6">
      <w:pPr>
        <w:tabs>
          <w:tab w:val="left" w:pos="1050"/>
        </w:tabs>
        <w:jc w:val="right"/>
      </w:pPr>
    </w:p>
    <w:p w:rsidR="002E3074" w:rsidRDefault="002E3074" w:rsidP="004C343D">
      <w:pPr>
        <w:tabs>
          <w:tab w:val="left" w:pos="1050"/>
        </w:tabs>
        <w:jc w:val="right"/>
      </w:pPr>
    </w:p>
    <w:p w:rsidR="002E3074" w:rsidRDefault="002E3074" w:rsidP="004C343D">
      <w:pPr>
        <w:tabs>
          <w:tab w:val="left" w:pos="1050"/>
        </w:tabs>
        <w:jc w:val="right"/>
      </w:pPr>
    </w:p>
    <w:p w:rsidR="002E3074" w:rsidRDefault="002E3074" w:rsidP="004C343D">
      <w:pPr>
        <w:tabs>
          <w:tab w:val="left" w:pos="1050"/>
        </w:tabs>
        <w:jc w:val="right"/>
      </w:pPr>
    </w:p>
    <w:p w:rsidR="002E3074" w:rsidRDefault="002E3074" w:rsidP="004C343D">
      <w:pPr>
        <w:tabs>
          <w:tab w:val="left" w:pos="1050"/>
        </w:tabs>
        <w:jc w:val="right"/>
      </w:pPr>
    </w:p>
    <w:p w:rsidR="002E3074" w:rsidRDefault="002E3074" w:rsidP="004C343D">
      <w:pPr>
        <w:tabs>
          <w:tab w:val="left" w:pos="1050"/>
        </w:tabs>
        <w:jc w:val="right"/>
      </w:pPr>
    </w:p>
    <w:p w:rsidR="002E3074" w:rsidRDefault="002E3074" w:rsidP="004C343D">
      <w:pPr>
        <w:tabs>
          <w:tab w:val="left" w:pos="1050"/>
        </w:tabs>
        <w:jc w:val="right"/>
      </w:pPr>
    </w:p>
    <w:sectPr w:rsidR="002E3074" w:rsidSect="00B726B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05F" w:rsidRDefault="00BA405F" w:rsidP="003E365F">
      <w:r>
        <w:separator/>
      </w:r>
    </w:p>
  </w:endnote>
  <w:endnote w:type="continuationSeparator" w:id="0">
    <w:p w:rsidR="00BA405F" w:rsidRDefault="00BA405F" w:rsidP="003E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05F" w:rsidRDefault="00BA405F" w:rsidP="003E365F">
      <w:r>
        <w:separator/>
      </w:r>
    </w:p>
  </w:footnote>
  <w:footnote w:type="continuationSeparator" w:id="0">
    <w:p w:rsidR="00BA405F" w:rsidRDefault="00BA405F" w:rsidP="003E3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56531"/>
    <w:multiLevelType w:val="hybridMultilevel"/>
    <w:tmpl w:val="9978F75C"/>
    <w:lvl w:ilvl="0" w:tplc="1A801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47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61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E1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A9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A3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21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6A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61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3"/>
    <w:rsid w:val="00012AF9"/>
    <w:rsid w:val="000271D9"/>
    <w:rsid w:val="00034F68"/>
    <w:rsid w:val="00065F1C"/>
    <w:rsid w:val="00081112"/>
    <w:rsid w:val="00084B00"/>
    <w:rsid w:val="00110343"/>
    <w:rsid w:val="00120610"/>
    <w:rsid w:val="00161048"/>
    <w:rsid w:val="0019342D"/>
    <w:rsid w:val="001A42DC"/>
    <w:rsid w:val="001A473F"/>
    <w:rsid w:val="001B33F0"/>
    <w:rsid w:val="001D3842"/>
    <w:rsid w:val="001E5727"/>
    <w:rsid w:val="002261CE"/>
    <w:rsid w:val="00255ECB"/>
    <w:rsid w:val="00294FAC"/>
    <w:rsid w:val="002B0120"/>
    <w:rsid w:val="002C016B"/>
    <w:rsid w:val="002C68D7"/>
    <w:rsid w:val="002C7B81"/>
    <w:rsid w:val="002D3575"/>
    <w:rsid w:val="002E3074"/>
    <w:rsid w:val="002F58E8"/>
    <w:rsid w:val="00301DFC"/>
    <w:rsid w:val="003150C9"/>
    <w:rsid w:val="00317934"/>
    <w:rsid w:val="00323E0A"/>
    <w:rsid w:val="00326FC2"/>
    <w:rsid w:val="00351801"/>
    <w:rsid w:val="00363B3B"/>
    <w:rsid w:val="0036653C"/>
    <w:rsid w:val="00376A44"/>
    <w:rsid w:val="0038317F"/>
    <w:rsid w:val="003914E6"/>
    <w:rsid w:val="003D546C"/>
    <w:rsid w:val="003E365F"/>
    <w:rsid w:val="003F6554"/>
    <w:rsid w:val="004144FD"/>
    <w:rsid w:val="00432E6E"/>
    <w:rsid w:val="004439B6"/>
    <w:rsid w:val="00461750"/>
    <w:rsid w:val="00465BFC"/>
    <w:rsid w:val="00482ACC"/>
    <w:rsid w:val="004970AF"/>
    <w:rsid w:val="004A741E"/>
    <w:rsid w:val="004C343D"/>
    <w:rsid w:val="0051630D"/>
    <w:rsid w:val="00536837"/>
    <w:rsid w:val="00544676"/>
    <w:rsid w:val="00546243"/>
    <w:rsid w:val="00565653"/>
    <w:rsid w:val="00584302"/>
    <w:rsid w:val="005852D9"/>
    <w:rsid w:val="005947F7"/>
    <w:rsid w:val="005A0345"/>
    <w:rsid w:val="005C1CCA"/>
    <w:rsid w:val="005F30AA"/>
    <w:rsid w:val="00601A28"/>
    <w:rsid w:val="006220EC"/>
    <w:rsid w:val="00655F93"/>
    <w:rsid w:val="00686F68"/>
    <w:rsid w:val="00694425"/>
    <w:rsid w:val="006D522F"/>
    <w:rsid w:val="006E6F0C"/>
    <w:rsid w:val="006F4EFC"/>
    <w:rsid w:val="0071537C"/>
    <w:rsid w:val="007241D1"/>
    <w:rsid w:val="00750ACD"/>
    <w:rsid w:val="007577D6"/>
    <w:rsid w:val="007621E6"/>
    <w:rsid w:val="00772276"/>
    <w:rsid w:val="00786AFE"/>
    <w:rsid w:val="007D4B4C"/>
    <w:rsid w:val="007F6299"/>
    <w:rsid w:val="00805311"/>
    <w:rsid w:val="00830435"/>
    <w:rsid w:val="008413D6"/>
    <w:rsid w:val="008518D1"/>
    <w:rsid w:val="00863A93"/>
    <w:rsid w:val="0088576D"/>
    <w:rsid w:val="00894D31"/>
    <w:rsid w:val="008A2D87"/>
    <w:rsid w:val="008C58F8"/>
    <w:rsid w:val="009109AC"/>
    <w:rsid w:val="00910F81"/>
    <w:rsid w:val="00960E91"/>
    <w:rsid w:val="009678A5"/>
    <w:rsid w:val="00970E02"/>
    <w:rsid w:val="009748E0"/>
    <w:rsid w:val="009817AC"/>
    <w:rsid w:val="009939BB"/>
    <w:rsid w:val="009D575C"/>
    <w:rsid w:val="00A10812"/>
    <w:rsid w:val="00A310E1"/>
    <w:rsid w:val="00A52133"/>
    <w:rsid w:val="00A643D7"/>
    <w:rsid w:val="00A93067"/>
    <w:rsid w:val="00A96AC2"/>
    <w:rsid w:val="00AB1189"/>
    <w:rsid w:val="00B1681D"/>
    <w:rsid w:val="00B37037"/>
    <w:rsid w:val="00B41A97"/>
    <w:rsid w:val="00B5284A"/>
    <w:rsid w:val="00B579EA"/>
    <w:rsid w:val="00B57F1D"/>
    <w:rsid w:val="00B61837"/>
    <w:rsid w:val="00B62A64"/>
    <w:rsid w:val="00B726B3"/>
    <w:rsid w:val="00B87874"/>
    <w:rsid w:val="00BA405F"/>
    <w:rsid w:val="00BA68A3"/>
    <w:rsid w:val="00BB12DE"/>
    <w:rsid w:val="00BB1E6B"/>
    <w:rsid w:val="00BB526F"/>
    <w:rsid w:val="00BF2C64"/>
    <w:rsid w:val="00C07D43"/>
    <w:rsid w:val="00C07F65"/>
    <w:rsid w:val="00C15255"/>
    <w:rsid w:val="00C35B9B"/>
    <w:rsid w:val="00C65677"/>
    <w:rsid w:val="00C7149D"/>
    <w:rsid w:val="00CB371A"/>
    <w:rsid w:val="00CC2413"/>
    <w:rsid w:val="00CE6FF6"/>
    <w:rsid w:val="00CF404F"/>
    <w:rsid w:val="00D00A33"/>
    <w:rsid w:val="00D5765D"/>
    <w:rsid w:val="00D77163"/>
    <w:rsid w:val="00D821D2"/>
    <w:rsid w:val="00D833BF"/>
    <w:rsid w:val="00D92428"/>
    <w:rsid w:val="00D9494C"/>
    <w:rsid w:val="00DA1089"/>
    <w:rsid w:val="00DA6F3D"/>
    <w:rsid w:val="00DD2691"/>
    <w:rsid w:val="00DE7942"/>
    <w:rsid w:val="00E205D4"/>
    <w:rsid w:val="00E24F4B"/>
    <w:rsid w:val="00E42CD7"/>
    <w:rsid w:val="00E46994"/>
    <w:rsid w:val="00E50CC7"/>
    <w:rsid w:val="00E51384"/>
    <w:rsid w:val="00E662C3"/>
    <w:rsid w:val="00EB1228"/>
    <w:rsid w:val="00EF5BE6"/>
    <w:rsid w:val="00F14033"/>
    <w:rsid w:val="00F34984"/>
    <w:rsid w:val="00FA1639"/>
    <w:rsid w:val="00FB4CF1"/>
    <w:rsid w:val="00FD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2DFAB-EAC3-4DDC-9D22-5FD091D0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365F"/>
    <w:pPr>
      <w:keepNext/>
      <w:jc w:val="center"/>
      <w:outlineLvl w:val="0"/>
    </w:pPr>
    <w:rPr>
      <w:rFonts w:ascii="Courier New" w:hAnsi="Courier New"/>
      <w:b/>
      <w:bCs/>
    </w:rPr>
  </w:style>
  <w:style w:type="paragraph" w:styleId="2">
    <w:name w:val="heading 2"/>
    <w:basedOn w:val="a"/>
    <w:next w:val="a"/>
    <w:link w:val="20"/>
    <w:qFormat/>
    <w:rsid w:val="003E365F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084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E365F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365F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a7">
    <w:name w:val="Знак"/>
    <w:basedOn w:val="a"/>
    <w:rsid w:val="003E365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List Paragraph"/>
    <w:basedOn w:val="a"/>
    <w:uiPriority w:val="34"/>
    <w:qFormat/>
    <w:rsid w:val="003E365F"/>
    <w:pPr>
      <w:ind w:left="720"/>
      <w:contextualSpacing/>
    </w:pPr>
  </w:style>
  <w:style w:type="paragraph" w:customStyle="1" w:styleId="CharChar4">
    <w:name w:val="Char Char4 Знак Знак Знак"/>
    <w:basedOn w:val="a"/>
    <w:rsid w:val="00D00A3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5843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4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843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4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26FC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6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44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1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92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9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314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76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95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451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66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995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94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714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644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98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71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68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178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6935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1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9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478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5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08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4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97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0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67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175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573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393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125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709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392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9871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E2A9-6F7C-48D7-976C-1415EAEE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5678</Words>
  <Characters>3237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Karavanova</cp:lastModifiedBy>
  <cp:revision>21</cp:revision>
  <cp:lastPrinted>2019-01-18T07:30:00Z</cp:lastPrinted>
  <dcterms:created xsi:type="dcterms:W3CDTF">2016-01-30T08:11:00Z</dcterms:created>
  <dcterms:modified xsi:type="dcterms:W3CDTF">2019-01-18T08:03:00Z</dcterms:modified>
</cp:coreProperties>
</file>